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32CA" w14:textId="77777777" w:rsidR="008F661B" w:rsidRDefault="008F661B" w:rsidP="00DE0D04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757330CB" w14:textId="77777777" w:rsidR="00DE0D04" w:rsidRPr="007863C0" w:rsidRDefault="00871767" w:rsidP="008F661B">
      <w:pPr>
        <w:jc w:val="center"/>
        <w:rPr>
          <w:rFonts w:cs="PT Bold Heading"/>
          <w:b/>
          <w:bCs/>
          <w:sz w:val="44"/>
          <w:szCs w:val="44"/>
          <w:rtl/>
        </w:rPr>
      </w:pPr>
      <w:r w:rsidRPr="007863C0">
        <w:rPr>
          <w:rFonts w:cs="PT Bold Heading" w:hint="cs"/>
          <w:b/>
          <w:bCs/>
          <w:sz w:val="44"/>
          <w:szCs w:val="44"/>
          <w:rtl/>
        </w:rPr>
        <w:t>فضل</w:t>
      </w:r>
      <w:r w:rsidR="00284041" w:rsidRPr="007863C0">
        <w:rPr>
          <w:rFonts w:cs="PT Bold Heading" w:hint="cs"/>
          <w:b/>
          <w:bCs/>
          <w:sz w:val="44"/>
          <w:szCs w:val="44"/>
          <w:rtl/>
        </w:rPr>
        <w:t>ُ</w:t>
      </w:r>
      <w:r w:rsidRPr="007863C0">
        <w:rPr>
          <w:rFonts w:cs="PT Bold Heading" w:hint="cs"/>
          <w:b/>
          <w:bCs/>
          <w:sz w:val="44"/>
          <w:szCs w:val="44"/>
          <w:rtl/>
        </w:rPr>
        <w:t xml:space="preserve"> الشهادة</w:t>
      </w:r>
      <w:r w:rsidR="00284041" w:rsidRPr="007863C0">
        <w:rPr>
          <w:rFonts w:cs="PT Bold Heading" w:hint="cs"/>
          <w:b/>
          <w:bCs/>
          <w:sz w:val="44"/>
          <w:szCs w:val="44"/>
          <w:rtl/>
        </w:rPr>
        <w:t>ِ</w:t>
      </w:r>
      <w:r w:rsidRPr="007863C0">
        <w:rPr>
          <w:rFonts w:cs="PT Bold Heading" w:hint="cs"/>
          <w:b/>
          <w:bCs/>
          <w:sz w:val="44"/>
          <w:szCs w:val="44"/>
          <w:rtl/>
        </w:rPr>
        <w:t xml:space="preserve"> ومنزلة</w:t>
      </w:r>
      <w:r w:rsidR="00235818" w:rsidRPr="007863C0">
        <w:rPr>
          <w:rFonts w:cs="PT Bold Heading" w:hint="cs"/>
          <w:b/>
          <w:bCs/>
          <w:sz w:val="44"/>
          <w:szCs w:val="44"/>
          <w:rtl/>
        </w:rPr>
        <w:t>ُ</w:t>
      </w:r>
      <w:r w:rsidRPr="007863C0">
        <w:rPr>
          <w:rFonts w:cs="PT Bold Heading" w:hint="cs"/>
          <w:b/>
          <w:bCs/>
          <w:sz w:val="44"/>
          <w:szCs w:val="44"/>
          <w:rtl/>
        </w:rPr>
        <w:t xml:space="preserve"> الشهيد</w:t>
      </w:r>
      <w:r w:rsidR="00235818" w:rsidRPr="007863C0">
        <w:rPr>
          <w:rFonts w:cs="PT Bold Heading" w:hint="cs"/>
          <w:b/>
          <w:bCs/>
          <w:sz w:val="44"/>
          <w:szCs w:val="44"/>
          <w:rtl/>
        </w:rPr>
        <w:t>ِ</w:t>
      </w:r>
      <w:r w:rsidRPr="007863C0">
        <w:rPr>
          <w:rFonts w:cs="PT Bold Heading" w:hint="cs"/>
          <w:b/>
          <w:bCs/>
          <w:sz w:val="44"/>
          <w:szCs w:val="44"/>
          <w:rtl/>
        </w:rPr>
        <w:t xml:space="preserve"> وفلسفة</w:t>
      </w:r>
      <w:r w:rsidR="00235818" w:rsidRPr="007863C0">
        <w:rPr>
          <w:rFonts w:cs="PT Bold Heading" w:hint="cs"/>
          <w:b/>
          <w:bCs/>
          <w:sz w:val="44"/>
          <w:szCs w:val="44"/>
          <w:rtl/>
        </w:rPr>
        <w:t>ُ</w:t>
      </w:r>
      <w:r w:rsidRPr="007863C0">
        <w:rPr>
          <w:rFonts w:cs="PT Bold Heading" w:hint="cs"/>
          <w:b/>
          <w:bCs/>
          <w:sz w:val="44"/>
          <w:szCs w:val="44"/>
          <w:rtl/>
        </w:rPr>
        <w:t xml:space="preserve"> الحرب</w:t>
      </w:r>
      <w:r w:rsidR="00235818" w:rsidRPr="007863C0">
        <w:rPr>
          <w:rFonts w:cs="PT Bold Heading" w:hint="cs"/>
          <w:b/>
          <w:bCs/>
          <w:sz w:val="44"/>
          <w:szCs w:val="44"/>
          <w:rtl/>
        </w:rPr>
        <w:t>ِ</w:t>
      </w:r>
      <w:r w:rsidRPr="007863C0">
        <w:rPr>
          <w:rFonts w:cs="PT Bold Heading" w:hint="cs"/>
          <w:b/>
          <w:bCs/>
          <w:sz w:val="44"/>
          <w:szCs w:val="44"/>
          <w:rtl/>
        </w:rPr>
        <w:t xml:space="preserve"> في الإسلام</w:t>
      </w:r>
      <w:r w:rsidR="00235818" w:rsidRPr="007863C0">
        <w:rPr>
          <w:rFonts w:cs="PT Bold Heading" w:hint="cs"/>
          <w:b/>
          <w:bCs/>
          <w:sz w:val="44"/>
          <w:szCs w:val="44"/>
          <w:rtl/>
        </w:rPr>
        <w:t>ِ</w:t>
      </w:r>
    </w:p>
    <w:p w14:paraId="5F23CB8A" w14:textId="77777777" w:rsidR="00184CCB" w:rsidRPr="007863C0" w:rsidRDefault="0097378B" w:rsidP="008F661B">
      <w:pPr>
        <w:jc w:val="center"/>
        <w:rPr>
          <w:rFonts w:cs="PT Bold Heading"/>
          <w:b/>
          <w:bCs/>
          <w:sz w:val="44"/>
          <w:szCs w:val="44"/>
          <w:u w:val="single"/>
          <w:rtl/>
        </w:rPr>
      </w:pPr>
      <w:r w:rsidRPr="007863C0">
        <w:rPr>
          <w:rFonts w:cs="PT Bold Heading" w:hint="cs"/>
          <w:b/>
          <w:bCs/>
          <w:sz w:val="44"/>
          <w:szCs w:val="44"/>
          <w:u w:val="single"/>
          <w:rtl/>
        </w:rPr>
        <w:t>بتاريخ 2 ربيع الأول 1443هـ ـ 8 أكتوبر 20</w:t>
      </w:r>
      <w:r w:rsidR="003A3EE7" w:rsidRPr="007863C0">
        <w:rPr>
          <w:rFonts w:cs="PT Bold Heading" w:hint="cs"/>
          <w:b/>
          <w:bCs/>
          <w:sz w:val="44"/>
          <w:szCs w:val="44"/>
          <w:u w:val="single"/>
          <w:rtl/>
        </w:rPr>
        <w:t>21</w:t>
      </w:r>
      <w:r w:rsidRPr="007863C0">
        <w:rPr>
          <w:rFonts w:cs="PT Bold Heading" w:hint="cs"/>
          <w:b/>
          <w:bCs/>
          <w:sz w:val="44"/>
          <w:szCs w:val="44"/>
          <w:u w:val="single"/>
          <w:rtl/>
        </w:rPr>
        <w:t>م</w:t>
      </w:r>
    </w:p>
    <w:p w14:paraId="7B444745" w14:textId="1AE6F965" w:rsidR="006E7742" w:rsidRPr="00541C0A" w:rsidRDefault="00AC653C" w:rsidP="00541C0A">
      <w:pPr>
        <w:spacing w:line="360" w:lineRule="auto"/>
        <w:jc w:val="both"/>
        <w:rPr>
          <w:sz w:val="28"/>
          <w:szCs w:val="28"/>
          <w:u w:val="single"/>
          <w:rtl/>
        </w:rPr>
      </w:pPr>
      <w:r w:rsidRPr="00107F61">
        <w:rPr>
          <w:rFonts w:hint="cs"/>
          <w:b/>
          <w:bCs/>
          <w:sz w:val="28"/>
          <w:szCs w:val="28"/>
          <w:rtl/>
        </w:rPr>
        <w:t xml:space="preserve"> </w:t>
      </w:r>
      <w:r w:rsidR="00184CCB" w:rsidRPr="00107F61">
        <w:rPr>
          <w:rFonts w:hint="cs"/>
          <w:b/>
          <w:bCs/>
          <w:sz w:val="28"/>
          <w:szCs w:val="28"/>
          <w:rtl/>
        </w:rPr>
        <w:t xml:space="preserve">  </w:t>
      </w:r>
      <w:r w:rsidR="003321B6" w:rsidRPr="00107F61">
        <w:rPr>
          <w:rFonts w:hint="cs"/>
          <w:b/>
          <w:bCs/>
          <w:sz w:val="28"/>
          <w:szCs w:val="28"/>
          <w:rtl/>
        </w:rPr>
        <w:t>الحمد</w:t>
      </w:r>
      <w:r w:rsidR="00235818">
        <w:rPr>
          <w:rFonts w:hint="cs"/>
          <w:b/>
          <w:bCs/>
          <w:sz w:val="28"/>
          <w:szCs w:val="28"/>
          <w:rtl/>
        </w:rPr>
        <w:t>ُ</w:t>
      </w:r>
      <w:r w:rsidR="003321B6" w:rsidRPr="00107F61">
        <w:rPr>
          <w:rFonts w:hint="cs"/>
          <w:b/>
          <w:bCs/>
          <w:sz w:val="28"/>
          <w:szCs w:val="28"/>
          <w:rtl/>
        </w:rPr>
        <w:t xml:space="preserve"> لله</w:t>
      </w:r>
      <w:r w:rsidR="00235818">
        <w:rPr>
          <w:rFonts w:hint="cs"/>
          <w:b/>
          <w:bCs/>
          <w:sz w:val="28"/>
          <w:szCs w:val="28"/>
          <w:rtl/>
        </w:rPr>
        <w:t>ِ</w:t>
      </w:r>
      <w:r w:rsidR="003321B6" w:rsidRPr="00107F61">
        <w:rPr>
          <w:rFonts w:hint="cs"/>
          <w:b/>
          <w:bCs/>
          <w:sz w:val="28"/>
          <w:szCs w:val="28"/>
          <w:rtl/>
        </w:rPr>
        <w:t xml:space="preserve"> رب</w:t>
      </w:r>
      <w:r w:rsidR="00235818">
        <w:rPr>
          <w:rFonts w:hint="cs"/>
          <w:b/>
          <w:bCs/>
          <w:sz w:val="28"/>
          <w:szCs w:val="28"/>
          <w:rtl/>
        </w:rPr>
        <w:t>ِّ</w:t>
      </w:r>
      <w:r w:rsidR="003321B6" w:rsidRPr="00107F61">
        <w:rPr>
          <w:rFonts w:hint="cs"/>
          <w:b/>
          <w:bCs/>
          <w:sz w:val="28"/>
          <w:szCs w:val="28"/>
          <w:rtl/>
        </w:rPr>
        <w:t xml:space="preserve"> العالمين، القائل</w:t>
      </w:r>
      <w:r w:rsidR="00235818">
        <w:rPr>
          <w:rFonts w:hint="cs"/>
          <w:b/>
          <w:bCs/>
          <w:sz w:val="28"/>
          <w:szCs w:val="28"/>
          <w:rtl/>
        </w:rPr>
        <w:t>ِ</w:t>
      </w:r>
      <w:r w:rsidR="003321B6" w:rsidRPr="00107F61">
        <w:rPr>
          <w:rFonts w:hint="cs"/>
          <w:b/>
          <w:bCs/>
          <w:sz w:val="28"/>
          <w:szCs w:val="28"/>
          <w:rtl/>
        </w:rPr>
        <w:t xml:space="preserve"> في كتابه</w:t>
      </w:r>
      <w:r w:rsidR="00235818">
        <w:rPr>
          <w:rFonts w:hint="cs"/>
          <w:b/>
          <w:bCs/>
          <w:sz w:val="28"/>
          <w:szCs w:val="28"/>
          <w:rtl/>
        </w:rPr>
        <w:t>ِ</w:t>
      </w:r>
      <w:r w:rsidR="003321B6" w:rsidRPr="00107F61">
        <w:rPr>
          <w:rFonts w:hint="cs"/>
          <w:b/>
          <w:bCs/>
          <w:sz w:val="28"/>
          <w:szCs w:val="28"/>
          <w:rtl/>
        </w:rPr>
        <w:t xml:space="preserve"> الكريم</w:t>
      </w:r>
      <w:r w:rsidR="00235818">
        <w:rPr>
          <w:rFonts w:hint="cs"/>
          <w:b/>
          <w:bCs/>
          <w:sz w:val="28"/>
          <w:szCs w:val="28"/>
          <w:rtl/>
        </w:rPr>
        <w:t>ِ</w:t>
      </w:r>
      <w:r w:rsidR="003321B6" w:rsidRPr="00107F61">
        <w:rPr>
          <w:rFonts w:hint="cs"/>
          <w:b/>
          <w:bCs/>
          <w:sz w:val="28"/>
          <w:szCs w:val="28"/>
          <w:rtl/>
        </w:rPr>
        <w:t>:</w:t>
      </w:r>
      <w:r w:rsidR="00AA6450" w:rsidRPr="00107F6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F66EE" w:rsidRPr="00107F61">
        <w:rPr>
          <w:rFonts w:hint="cs"/>
          <w:b/>
          <w:bCs/>
          <w:sz w:val="28"/>
          <w:szCs w:val="28"/>
          <w:rtl/>
          <w:lang w:bidi="ar-EG"/>
        </w:rPr>
        <w:t>(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لَ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تَحْسَبَنّ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َّذِي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قُتِلُو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َبِيل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َّ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َمْوَاتً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َل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َحْيَاء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ِنْد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رَبِّهِم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ُرْزَقُونَ)</w:t>
      </w:r>
      <w:r w:rsidR="00C17D84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، 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>وأشهد</w:t>
      </w:r>
      <w:r w:rsidR="004567F2">
        <w:rPr>
          <w:rFonts w:hint="cs"/>
          <w:b/>
          <w:bCs/>
          <w:sz w:val="28"/>
          <w:szCs w:val="28"/>
          <w:rtl/>
          <w:lang w:bidi="ar-EG"/>
        </w:rPr>
        <w:t>ُ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 xml:space="preserve"> أن لا إله</w:t>
      </w:r>
      <w:r w:rsidR="004567F2">
        <w:rPr>
          <w:rFonts w:hint="cs"/>
          <w:b/>
          <w:bCs/>
          <w:sz w:val="28"/>
          <w:szCs w:val="28"/>
          <w:rtl/>
          <w:lang w:bidi="ar-EG"/>
        </w:rPr>
        <w:t>َ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 xml:space="preserve"> إلا الله وحده</w:t>
      </w:r>
      <w:r w:rsidR="004567F2">
        <w:rPr>
          <w:rFonts w:hint="cs"/>
          <w:b/>
          <w:bCs/>
          <w:sz w:val="28"/>
          <w:szCs w:val="28"/>
          <w:rtl/>
          <w:lang w:bidi="ar-EG"/>
        </w:rPr>
        <w:t>ُ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 xml:space="preserve"> لا شريك له، وأشهد</w:t>
      </w:r>
      <w:r w:rsidR="004567F2">
        <w:rPr>
          <w:rFonts w:hint="cs"/>
          <w:b/>
          <w:bCs/>
          <w:sz w:val="28"/>
          <w:szCs w:val="28"/>
          <w:rtl/>
          <w:lang w:bidi="ar-EG"/>
        </w:rPr>
        <w:t>ُ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 xml:space="preserve"> أن</w:t>
      </w:r>
      <w:r w:rsidR="007D33F3">
        <w:rPr>
          <w:rFonts w:hint="cs"/>
          <w:b/>
          <w:bCs/>
          <w:sz w:val="28"/>
          <w:szCs w:val="28"/>
          <w:rtl/>
          <w:lang w:bidi="ar-EG"/>
        </w:rPr>
        <w:t>ّ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 xml:space="preserve"> سيد</w:t>
      </w:r>
      <w:r w:rsidR="007D33F3">
        <w:rPr>
          <w:rFonts w:hint="cs"/>
          <w:b/>
          <w:bCs/>
          <w:sz w:val="28"/>
          <w:szCs w:val="28"/>
          <w:rtl/>
          <w:lang w:bidi="ar-EG"/>
        </w:rPr>
        <w:t>َ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>نا ونبي</w:t>
      </w:r>
      <w:r w:rsidR="007D33F3">
        <w:rPr>
          <w:rFonts w:hint="cs"/>
          <w:b/>
          <w:bCs/>
          <w:sz w:val="28"/>
          <w:szCs w:val="28"/>
          <w:rtl/>
          <w:lang w:bidi="ar-EG"/>
        </w:rPr>
        <w:t>َّ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>نا محمداً عبد</w:t>
      </w:r>
      <w:r w:rsidR="007D33F3">
        <w:rPr>
          <w:rFonts w:hint="cs"/>
          <w:b/>
          <w:bCs/>
          <w:sz w:val="28"/>
          <w:szCs w:val="28"/>
          <w:rtl/>
          <w:lang w:bidi="ar-EG"/>
        </w:rPr>
        <w:t>ُ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>ه ورسول</w:t>
      </w:r>
      <w:r w:rsidR="007D33F3">
        <w:rPr>
          <w:rFonts w:hint="cs"/>
          <w:b/>
          <w:bCs/>
          <w:sz w:val="28"/>
          <w:szCs w:val="28"/>
          <w:rtl/>
          <w:lang w:bidi="ar-EG"/>
        </w:rPr>
        <w:t>ُ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 xml:space="preserve">ه، اللهم صل وسلم وبارك عليه، </w:t>
      </w:r>
      <w:r w:rsidR="007863C0" w:rsidRPr="00107F61">
        <w:rPr>
          <w:rFonts w:hint="cs"/>
          <w:b/>
          <w:bCs/>
          <w:sz w:val="28"/>
          <w:szCs w:val="28"/>
          <w:rtl/>
          <w:lang w:bidi="ar-EG"/>
        </w:rPr>
        <w:t>وعلى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 xml:space="preserve"> آ</w:t>
      </w:r>
      <w:proofErr w:type="spellStart"/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>له</w:t>
      </w:r>
      <w:r w:rsidR="007D33F3">
        <w:rPr>
          <w:rFonts w:hint="cs"/>
          <w:b/>
          <w:bCs/>
          <w:sz w:val="28"/>
          <w:szCs w:val="28"/>
          <w:rtl/>
          <w:lang w:bidi="ar-EG"/>
        </w:rPr>
        <w:t>ِ</w:t>
      </w:r>
      <w:proofErr w:type="spellEnd"/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 xml:space="preserve"> وصحبه</w:t>
      </w:r>
      <w:r w:rsidR="00E2008D">
        <w:rPr>
          <w:rFonts w:hint="cs"/>
          <w:b/>
          <w:bCs/>
          <w:sz w:val="28"/>
          <w:szCs w:val="28"/>
          <w:rtl/>
          <w:lang w:bidi="ar-EG"/>
        </w:rPr>
        <w:t>ِ</w:t>
      </w:r>
      <w:r w:rsidR="003321B6" w:rsidRPr="00107F61">
        <w:rPr>
          <w:rFonts w:hint="cs"/>
          <w:b/>
          <w:bCs/>
          <w:sz w:val="28"/>
          <w:szCs w:val="28"/>
          <w:rtl/>
          <w:lang w:bidi="ar-EG"/>
        </w:rPr>
        <w:t>،</w:t>
      </w:r>
      <w:r w:rsidR="00AF66EE" w:rsidRPr="00107F61">
        <w:rPr>
          <w:rFonts w:hint="cs"/>
          <w:b/>
          <w:bCs/>
          <w:sz w:val="28"/>
          <w:szCs w:val="28"/>
          <w:rtl/>
          <w:lang w:bidi="ar-EG"/>
        </w:rPr>
        <w:t xml:space="preserve"> ومن تبع</w:t>
      </w:r>
      <w:r w:rsidR="00E2008D">
        <w:rPr>
          <w:rFonts w:hint="cs"/>
          <w:b/>
          <w:bCs/>
          <w:sz w:val="28"/>
          <w:szCs w:val="28"/>
          <w:rtl/>
          <w:lang w:bidi="ar-EG"/>
        </w:rPr>
        <w:t>َ</w:t>
      </w:r>
      <w:r w:rsidR="00AF66EE" w:rsidRPr="00107F61">
        <w:rPr>
          <w:rFonts w:hint="cs"/>
          <w:b/>
          <w:bCs/>
          <w:sz w:val="28"/>
          <w:szCs w:val="28"/>
          <w:rtl/>
          <w:lang w:bidi="ar-EG"/>
        </w:rPr>
        <w:t>ه</w:t>
      </w:r>
      <w:r w:rsidR="00E2008D">
        <w:rPr>
          <w:rFonts w:hint="cs"/>
          <w:b/>
          <w:bCs/>
          <w:sz w:val="28"/>
          <w:szCs w:val="28"/>
          <w:rtl/>
          <w:lang w:bidi="ar-EG"/>
        </w:rPr>
        <w:t>ُ</w:t>
      </w:r>
      <w:r w:rsidR="00AF66EE" w:rsidRPr="00107F61">
        <w:rPr>
          <w:rFonts w:hint="cs"/>
          <w:b/>
          <w:bCs/>
          <w:sz w:val="28"/>
          <w:szCs w:val="28"/>
          <w:rtl/>
          <w:lang w:bidi="ar-EG"/>
        </w:rPr>
        <w:t>م بإحسان</w:t>
      </w:r>
      <w:r w:rsidR="00E2008D">
        <w:rPr>
          <w:rFonts w:hint="cs"/>
          <w:b/>
          <w:bCs/>
          <w:sz w:val="28"/>
          <w:szCs w:val="28"/>
          <w:rtl/>
          <w:lang w:bidi="ar-EG"/>
        </w:rPr>
        <w:t>ٍ</w:t>
      </w:r>
      <w:r w:rsidR="00AF66EE" w:rsidRPr="00107F6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863C0" w:rsidRPr="00107F61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AF66EE" w:rsidRPr="00107F61">
        <w:rPr>
          <w:rFonts w:hint="cs"/>
          <w:b/>
          <w:bCs/>
          <w:sz w:val="28"/>
          <w:szCs w:val="28"/>
          <w:rtl/>
          <w:lang w:bidi="ar-EG"/>
        </w:rPr>
        <w:t xml:space="preserve"> يوم</w:t>
      </w:r>
      <w:r w:rsidR="00E2008D">
        <w:rPr>
          <w:rFonts w:hint="cs"/>
          <w:b/>
          <w:bCs/>
          <w:sz w:val="28"/>
          <w:szCs w:val="28"/>
          <w:rtl/>
          <w:lang w:bidi="ar-EG"/>
        </w:rPr>
        <w:t>ِ</w:t>
      </w:r>
      <w:r w:rsidR="00AF66EE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دين</w:t>
      </w:r>
      <w:r w:rsidR="00E2008D">
        <w:rPr>
          <w:rFonts w:hint="cs"/>
          <w:b/>
          <w:bCs/>
          <w:sz w:val="28"/>
          <w:szCs w:val="28"/>
          <w:rtl/>
          <w:lang w:bidi="ar-EG"/>
        </w:rPr>
        <w:t>ِ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>،</w:t>
      </w:r>
      <w:r w:rsidR="003321B6" w:rsidRPr="00CF70CF">
        <w:rPr>
          <w:rFonts w:hint="cs"/>
          <w:sz w:val="28"/>
          <w:szCs w:val="28"/>
          <w:rtl/>
          <w:lang w:bidi="ar-EG"/>
        </w:rPr>
        <w:t xml:space="preserve"> </w:t>
      </w:r>
      <w:r w:rsidR="003321B6" w:rsidRPr="00107F61">
        <w:rPr>
          <w:rFonts w:hint="cs"/>
          <w:b/>
          <w:bCs/>
          <w:sz w:val="32"/>
          <w:szCs w:val="32"/>
          <w:rtl/>
          <w:lang w:bidi="ar-EG"/>
        </w:rPr>
        <w:t>وبعــــــــــــد</w:t>
      </w:r>
      <w:r w:rsidR="00E2008D">
        <w:rPr>
          <w:rFonts w:hint="cs"/>
          <w:b/>
          <w:bCs/>
          <w:sz w:val="32"/>
          <w:szCs w:val="32"/>
          <w:rtl/>
          <w:lang w:bidi="ar-EG"/>
        </w:rPr>
        <w:t>ُ</w:t>
      </w:r>
      <w:r w:rsidR="003321B6" w:rsidRPr="00107F61">
        <w:rPr>
          <w:rFonts w:hint="cs"/>
          <w:b/>
          <w:bCs/>
          <w:sz w:val="32"/>
          <w:szCs w:val="32"/>
          <w:rtl/>
          <w:lang w:bidi="ar-EG"/>
        </w:rPr>
        <w:t>:</w:t>
      </w:r>
    </w:p>
    <w:p w14:paraId="056F0F9E" w14:textId="77777777" w:rsidR="00AF66EE" w:rsidRPr="005530F2" w:rsidRDefault="00AF66EE" w:rsidP="00184CCB">
      <w:pPr>
        <w:spacing w:line="36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5530F2">
        <w:rPr>
          <w:rFonts w:hint="cs"/>
          <w:b/>
          <w:bCs/>
          <w:sz w:val="32"/>
          <w:szCs w:val="32"/>
          <w:u w:val="single"/>
          <w:rtl/>
          <w:lang w:bidi="ar-EG"/>
        </w:rPr>
        <w:t>اولاً: فضل</w:t>
      </w:r>
      <w:r w:rsidR="007F3BFD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 w:rsidRPr="005530F2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شهادة</w:t>
      </w:r>
      <w:r w:rsidR="007F3BFD">
        <w:rPr>
          <w:rFonts w:hint="cs"/>
          <w:b/>
          <w:bCs/>
          <w:sz w:val="32"/>
          <w:szCs w:val="32"/>
          <w:u w:val="single"/>
          <w:rtl/>
          <w:lang w:bidi="ar-EG"/>
        </w:rPr>
        <w:t>ِ</w:t>
      </w:r>
      <w:r w:rsidRPr="005530F2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في سبيل</w:t>
      </w:r>
      <w:r w:rsidR="007F3BFD">
        <w:rPr>
          <w:rFonts w:hint="cs"/>
          <w:b/>
          <w:bCs/>
          <w:sz w:val="32"/>
          <w:szCs w:val="32"/>
          <w:u w:val="single"/>
          <w:rtl/>
          <w:lang w:bidi="ar-EG"/>
        </w:rPr>
        <w:t>ِ</w:t>
      </w:r>
      <w:r w:rsidRPr="005530F2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له</w:t>
      </w:r>
      <w:r w:rsidR="007F3BFD">
        <w:rPr>
          <w:rFonts w:hint="cs"/>
          <w:b/>
          <w:bCs/>
          <w:sz w:val="32"/>
          <w:szCs w:val="32"/>
          <w:u w:val="single"/>
          <w:rtl/>
          <w:lang w:bidi="ar-EG"/>
        </w:rPr>
        <w:t>ِ</w:t>
      </w:r>
    </w:p>
    <w:p w14:paraId="10B6C318" w14:textId="2AA078A9" w:rsidR="00C9722F" w:rsidRPr="00107F61" w:rsidRDefault="00C9722F" w:rsidP="007E17B1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9E3D7B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EA7C47" w:rsidRPr="00107F61">
        <w:rPr>
          <w:rFonts w:cs="Arial" w:hint="cs"/>
          <w:b/>
          <w:bCs/>
          <w:sz w:val="28"/>
          <w:szCs w:val="28"/>
          <w:rtl/>
          <w:lang w:bidi="ar-EG"/>
        </w:rPr>
        <w:t>إن</w:t>
      </w:r>
      <w:r w:rsidR="00AE70B8">
        <w:rPr>
          <w:rFonts w:cs="Arial" w:hint="cs"/>
          <w:b/>
          <w:bCs/>
          <w:sz w:val="28"/>
          <w:szCs w:val="28"/>
          <w:rtl/>
          <w:lang w:bidi="ar-EG"/>
        </w:rPr>
        <w:t>ّ</w:t>
      </w:r>
      <w:r w:rsidR="00EA7C47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قام</w:t>
      </w:r>
      <w:r w:rsidR="000E08D7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شهادة</w:t>
      </w:r>
      <w:r w:rsidR="000E08D7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بيل</w:t>
      </w:r>
      <w:r w:rsidR="000E08D7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قام</w:t>
      </w:r>
      <w:r w:rsidR="000E08D7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صطفاء</w:t>
      </w:r>
      <w:r w:rsidR="000E08D7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اجتباء</w:t>
      </w:r>
      <w:r w:rsidR="000E08D7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قال</w:t>
      </w:r>
      <w:r w:rsidR="00EA7C47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تعال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="00EA7C47"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لِيَعْلَم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َّذِي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آمَنُو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يَتَّخِذ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ِنكُم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شُهَدَاءَ) </w:t>
      </w:r>
      <w:r w:rsidR="003F5D34" w:rsidRPr="00107F61">
        <w:rPr>
          <w:rFonts w:cs="Arial"/>
          <w:b/>
          <w:bCs/>
          <w:sz w:val="28"/>
          <w:szCs w:val="28"/>
          <w:rtl/>
          <w:lang w:bidi="ar-EG"/>
        </w:rPr>
        <w:t>(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آل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مران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140)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الشهادة</w:t>
      </w:r>
      <w:r w:rsidR="000E08D7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بيل</w:t>
      </w:r>
      <w:r w:rsidR="000E08D7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804BC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نحة</w:t>
      </w:r>
      <w:r w:rsidR="00804BC1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ربانية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ختص</w:t>
      </w:r>
      <w:r w:rsidR="00804BC1">
        <w:rPr>
          <w:rFonts w:cs="Arial" w:hint="cs"/>
          <w:b/>
          <w:bCs/>
          <w:sz w:val="28"/>
          <w:szCs w:val="28"/>
          <w:rtl/>
          <w:lang w:bidi="ar-EG"/>
        </w:rPr>
        <w:t>ّ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ه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804BC1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شاء</w:t>
      </w:r>
      <w:r w:rsidR="00804BC1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804BC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عباد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ه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هبة</w:t>
      </w:r>
      <w:r w:rsidR="00804BC1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إلهية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متن</w:t>
      </w:r>
      <w:r w:rsidR="00B60CFA">
        <w:rPr>
          <w:rFonts w:cs="Arial" w:hint="cs"/>
          <w:b/>
          <w:bCs/>
          <w:sz w:val="28"/>
          <w:szCs w:val="28"/>
          <w:rtl/>
          <w:lang w:bidi="ar-EG"/>
        </w:rPr>
        <w:t>ّ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B60CF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ه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ل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حب</w:t>
      </w:r>
      <w:r w:rsidR="00B60CFA">
        <w:rPr>
          <w:rFonts w:cs="Arial" w:hint="cs"/>
          <w:b/>
          <w:bCs/>
          <w:sz w:val="28"/>
          <w:szCs w:val="28"/>
          <w:rtl/>
          <w:lang w:bidi="ar-EG"/>
        </w:rPr>
        <w:t>ّ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خلق</w:t>
      </w:r>
      <w:r w:rsidR="00B60CF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إليه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عد</w:t>
      </w:r>
      <w:r w:rsidR="00B60CFA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نبيي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الصديقين</w:t>
      </w:r>
      <w:r w:rsidR="00B60CFA">
        <w:rPr>
          <w:rFonts w:cs="Arial" w:hint="cs"/>
          <w:b/>
          <w:bCs/>
          <w:sz w:val="28"/>
          <w:szCs w:val="28"/>
          <w:rtl/>
          <w:lang w:bidi="ar-EG"/>
        </w:rPr>
        <w:t>.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الشهداء</w:t>
      </w:r>
      <w:r w:rsidR="007E1404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مرتبة</w:t>
      </w:r>
      <w:r w:rsidR="00085136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ثالثة</w:t>
      </w:r>
      <w:r w:rsidR="00085136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عد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نبيي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الصديقي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قال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تعال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EA7C47"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مَ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ُطِع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َّه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الرَّسُول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َأُولَٰئِكَ</w:t>
      </w:r>
      <w:proofErr w:type="spellEnd"/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َع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َّذِي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َنْعَم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َلَيْهِم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ِّ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نَّبِيِّي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الصِّدِّيقِي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الشُّهَدَاء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الصَّالِحِينَ</w:t>
      </w:r>
      <w:r w:rsidR="00F57E5C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حَسُ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ُولَٰئِكَ</w:t>
      </w:r>
      <w:proofErr w:type="spellEnd"/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رَفِيقًا</w:t>
      </w:r>
      <w:r w:rsidR="00EA7C47" w:rsidRPr="00107F61">
        <w:rPr>
          <w:rFonts w:cs="Arial" w:hint="cs"/>
          <w:b/>
          <w:bCs/>
          <w:sz w:val="28"/>
          <w:szCs w:val="28"/>
          <w:rtl/>
          <w:lang w:bidi="ar-EG"/>
        </w:rPr>
        <w:t>)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EA7C47"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النساء </w:t>
      </w:r>
      <w:r w:rsidR="003F5D34" w:rsidRPr="00107F61">
        <w:rPr>
          <w:rFonts w:cs="Arial"/>
          <w:b/>
          <w:bCs/>
          <w:sz w:val="28"/>
          <w:szCs w:val="28"/>
          <w:rtl/>
          <w:lang w:bidi="ar-EG"/>
        </w:rPr>
        <w:t>(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>69)</w:t>
      </w:r>
      <w:r w:rsidR="00EA7C47" w:rsidRPr="00107F61">
        <w:rPr>
          <w:rFonts w:cs="Arial" w:hint="cs"/>
          <w:b/>
          <w:bCs/>
          <w:sz w:val="28"/>
          <w:szCs w:val="28"/>
          <w:rtl/>
          <w:lang w:bidi="ar-EG"/>
        </w:rPr>
        <w:t>.</w:t>
      </w:r>
    </w:p>
    <w:p w14:paraId="4E672704" w14:textId="7CDE4EFA" w:rsidR="00B9739F" w:rsidRPr="00107F61" w:rsidRDefault="00EA7C47" w:rsidP="00184CCB">
      <w:pPr>
        <w:spacing w:line="36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الشهادة</w:t>
      </w:r>
      <w:r w:rsidR="00085136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صفقة</w:t>
      </w:r>
      <w:r w:rsidR="00085136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رابحة</w:t>
      </w:r>
      <w:r w:rsidR="00085136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دائم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أبداً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الثمن</w:t>
      </w:r>
      <w:r w:rsidR="003F6F9B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غال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نفيس</w:t>
      </w:r>
      <w:r w:rsidR="003F6F9B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لهذ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صفقة</w:t>
      </w:r>
      <w:r w:rsidR="003F6F9B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جنة</w:t>
      </w:r>
      <w:r w:rsidR="003F6F9B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5530F2" w:rsidRPr="00107F61">
        <w:rPr>
          <w:rFonts w:cs="Arial" w:hint="cs"/>
          <w:b/>
          <w:bCs/>
          <w:sz w:val="28"/>
          <w:szCs w:val="28"/>
          <w:rtl/>
          <w:lang w:bidi="ar-EG"/>
        </w:rPr>
        <w:t>فهنيئاً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للشهداء</w:t>
      </w:r>
      <w:r w:rsidR="002C63F9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هذ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منزلة</w:t>
      </w:r>
      <w:r w:rsidR="002C63F9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مباركة</w:t>
      </w:r>
      <w:r w:rsidR="002C63F9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ال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تعال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: ﴿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إِنّ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َّه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شْتَرَ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ِ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ْمُؤْمِنِي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َنْفُسَهُم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أَمْوَالَهُم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ِأَنّ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لَهُم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ْجَنَّة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ُقَاتِلُو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َبِيل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َّ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َيَقْتُلُو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يُقْتَلُو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عْدً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َلَيْ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حَقًّ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تَّوْرَاة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الْإِنْجِيل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الْقُرْآن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مَن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َوْفَ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ِعَهْدِ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ِ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َّ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َاسْتَبْشِرُو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ِبَيْعِكُم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َّذِ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َايَعْتُم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ِ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ذَلِك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هُو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ْفَوْز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ْعَظِيمُ</w:t>
      </w:r>
      <w:r w:rsidR="000E4CD5" w:rsidRPr="00107F61">
        <w:rPr>
          <w:rFonts w:cs="Arial"/>
          <w:b/>
          <w:bCs/>
          <w:sz w:val="28"/>
          <w:szCs w:val="28"/>
          <w:rtl/>
          <w:lang w:bidi="ar-EG"/>
        </w:rPr>
        <w:t xml:space="preserve"> ﴾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توبة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>: 111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)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عقدو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بيع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ع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C60BF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سِّلعة</w:t>
      </w:r>
      <w:r w:rsidR="00F87F8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رواح</w:t>
      </w:r>
      <w:r w:rsidR="00F87F8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هم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دماؤهم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الثمن</w:t>
      </w:r>
      <w:r w:rsidR="00F87F8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موعود</w:t>
      </w:r>
      <w:r w:rsidR="00F87F8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ند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7842C7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هو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جنة</w:t>
      </w:r>
      <w:r w:rsidR="00F87F8E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إنها ليست جنة</w:t>
      </w:r>
      <w:r w:rsidR="0010545F">
        <w:rPr>
          <w:rFonts w:cs="Arial" w:hint="cs"/>
          <w:b/>
          <w:bCs/>
          <w:sz w:val="28"/>
          <w:szCs w:val="28"/>
          <w:rtl/>
          <w:lang w:bidi="ar-EG"/>
        </w:rPr>
        <w:t>ً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واحدة</w:t>
      </w:r>
      <w:r w:rsidR="0010545F">
        <w:rPr>
          <w:rFonts w:cs="Arial" w:hint="cs"/>
          <w:b/>
          <w:bCs/>
          <w:sz w:val="28"/>
          <w:szCs w:val="28"/>
          <w:rtl/>
          <w:lang w:bidi="ar-EG"/>
        </w:rPr>
        <w:t>ً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وإنما هي جنان</w:t>
      </w:r>
      <w:r w:rsidR="0010545F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كم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و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بخاري</w:t>
      </w:r>
      <w:r w:rsidR="0010545F">
        <w:rPr>
          <w:rFonts w:cs="Arial" w:hint="cs"/>
          <w:b/>
          <w:bCs/>
          <w:sz w:val="28"/>
          <w:szCs w:val="28"/>
          <w:rtl/>
          <w:lang w:bidi="ar-EG"/>
        </w:rPr>
        <w:t>ّ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نّ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ُمّ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رُّبَيِّع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نت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براء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,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ه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ُمّ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حارثة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سُراقَة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ـ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تت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نبي</w:t>
      </w:r>
      <w:r w:rsidR="00D86CD6">
        <w:rPr>
          <w:rFonts w:cs="Arial" w:hint="cs"/>
          <w:b/>
          <w:bCs/>
          <w:sz w:val="28"/>
          <w:szCs w:val="28"/>
          <w:rtl/>
          <w:lang w:bidi="ar-EG"/>
        </w:rPr>
        <w:t>ّ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قالت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نَبيّ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ل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تُحدِّثُن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حارثة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ـ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كا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ُتِ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وم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َدرٍ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صابَه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سهم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غَرْب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-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ل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عرف</w:t>
      </w:r>
      <w:r w:rsidR="009D59D8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َ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جهة</w:t>
      </w:r>
      <w:r w:rsidR="009D59D8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ُمِي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ه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إ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كا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جنة</w:t>
      </w:r>
      <w:r w:rsidR="00D86CD6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صَبَرتُ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إ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كا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غير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ذلك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جتَهَدت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بكاء</w:t>
      </w:r>
      <w:r w:rsidR="009D59D8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؟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ال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ُمّ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حارثة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إنه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جِنان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جنَّة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إنّ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بنَك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صاب</w:t>
      </w:r>
      <w:r w:rsidR="00C14367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فِردَوس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أعْلَى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)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، ومَن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أوفى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بعهد</w:t>
      </w:r>
      <w:r w:rsidR="00C14367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C14367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؟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!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فيا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17111F">
        <w:rPr>
          <w:rFonts w:cs="Arial" w:hint="cs"/>
          <w:b/>
          <w:bCs/>
          <w:sz w:val="28"/>
          <w:szCs w:val="28"/>
          <w:rtl/>
          <w:lang w:bidi="ar-EG"/>
        </w:rPr>
        <w:t>ا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لله</w:t>
      </w:r>
      <w:r w:rsidR="00C14367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ما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أعظمَه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بيعٍ،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وما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أعظم</w:t>
      </w:r>
      <w:r w:rsidR="00C14367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CD392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="00B9739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9739F" w:rsidRPr="00107F61">
        <w:rPr>
          <w:rFonts w:cs="Arial" w:hint="cs"/>
          <w:b/>
          <w:bCs/>
          <w:sz w:val="28"/>
          <w:szCs w:val="28"/>
          <w:rtl/>
          <w:lang w:bidi="ar-EG"/>
        </w:rPr>
        <w:t>ربح</w:t>
      </w:r>
      <w:r w:rsidR="00961E70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.</w:t>
      </w:r>
    </w:p>
    <w:p w14:paraId="6650A03D" w14:textId="6B0BD7B3" w:rsidR="00C9722F" w:rsidRPr="00107F61" w:rsidRDefault="00B9739F" w:rsidP="00184CCB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الشهادة</w:t>
      </w:r>
      <w:r w:rsidR="00737C1F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سبيل</w:t>
      </w:r>
      <w:r w:rsidR="003D479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45C9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بن</w:t>
      </w:r>
      <w:r w:rsidR="00345C91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ه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الإخلاص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صدق</w:t>
      </w:r>
      <w:r w:rsidR="00345C9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نية</w:t>
      </w:r>
      <w:r w:rsidR="00345C9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ع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قد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بلغ</w:t>
      </w:r>
      <w:r w:rsidR="00345C91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مؤمن</w:t>
      </w:r>
      <w:r w:rsidR="007E1404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إخلاص</w:t>
      </w:r>
      <w:r w:rsidR="00345C9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صدق</w:t>
      </w:r>
      <w:r w:rsidR="00345C9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ع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8D162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رتبة</w:t>
      </w:r>
      <w:r w:rsidR="008D1624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شهادة</w:t>
      </w:r>
      <w:r w:rsidR="008D162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حت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إن</w:t>
      </w:r>
      <w:r w:rsidR="008D1624">
        <w:rPr>
          <w:rFonts w:cs="Arial" w:hint="cs"/>
          <w:b/>
          <w:bCs/>
          <w:sz w:val="28"/>
          <w:szCs w:val="28"/>
          <w:rtl/>
          <w:lang w:bidi="ar-EG"/>
        </w:rPr>
        <w:t>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ات</w:t>
      </w:r>
      <w:r w:rsidR="008D1624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راش</w:t>
      </w:r>
      <w:r w:rsidR="008D162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، حيث</w:t>
      </w:r>
      <w:r w:rsidR="008D1624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قول</w:t>
      </w:r>
      <w:r w:rsidR="008D1624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سول</w:t>
      </w:r>
      <w:r w:rsidR="008D1624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8D162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وسلم) :</w:t>
      </w:r>
      <w:r w:rsidR="003F5D34" w:rsidRPr="00107F61">
        <w:rPr>
          <w:rFonts w:cs="Arial"/>
          <w:b/>
          <w:bCs/>
          <w:sz w:val="28"/>
          <w:szCs w:val="28"/>
          <w:rtl/>
          <w:lang w:bidi="ar-EG"/>
        </w:rPr>
        <w:t>(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َ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سأَ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َّ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تَعَالَ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شَّهَادة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ِصِدْقٍ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لَّغه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نَازِ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شُّهَداء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إ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ات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ِراشِهِ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) (صحيح</w:t>
      </w:r>
      <w:r w:rsidR="007260D3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مسلم).</w:t>
      </w:r>
    </w:p>
    <w:p w14:paraId="3E20318E" w14:textId="51C248CD" w:rsidR="00C9722F" w:rsidRPr="00107F61" w:rsidRDefault="009E3D7B" w:rsidP="00184CCB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الشهيد</w:t>
      </w:r>
      <w:r w:rsidR="00E514D7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حق</w:t>
      </w:r>
      <w:r w:rsidR="00F92A27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085E9A">
        <w:rPr>
          <w:rFonts w:cs="Arial" w:hint="cs"/>
          <w:b/>
          <w:bCs/>
          <w:sz w:val="28"/>
          <w:szCs w:val="28"/>
          <w:rtl/>
          <w:lang w:bidi="ar-EG"/>
        </w:rPr>
        <w:t>ّ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F92A27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خلص</w:t>
      </w:r>
      <w:r w:rsidR="00F92A27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لله</w:t>
      </w:r>
      <w:r w:rsidR="00697375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ضحّى</w:t>
      </w:r>
      <w:r w:rsidR="00851555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سبيل</w:t>
      </w:r>
      <w:r w:rsidR="00851555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بذل</w:t>
      </w:r>
      <w:r w:rsidR="00851555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نفس</w:t>
      </w:r>
      <w:r w:rsidR="00851555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851555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جاد</w:t>
      </w:r>
      <w:r w:rsidR="00851555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ه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سبيل</w:t>
      </w:r>
      <w:r w:rsidR="00D970A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إعلاء</w:t>
      </w:r>
      <w:r w:rsidR="00780A23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كلمة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الدفاع</w:t>
      </w:r>
      <w:r w:rsidR="00780A23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أرضه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رفع</w:t>
      </w:r>
      <w:r w:rsidR="00992538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اية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طنه</w:t>
      </w:r>
      <w:r w:rsidR="00992538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0E4CD5" w:rsidRPr="00107F61">
        <w:rPr>
          <w:rFonts w:cs="Arial" w:hint="cs"/>
          <w:b/>
          <w:bCs/>
          <w:sz w:val="28"/>
          <w:szCs w:val="28"/>
          <w:rtl/>
          <w:lang w:bidi="ar-EG"/>
        </w:rPr>
        <w:t>: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سُئِ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َسُول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9A2110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9A2110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َ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رَّجُل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ُقَاتِل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شَجَاعَةً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َيُقَاتِل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حَمِيَّةً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َيُقَاتِل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ِيَاءً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َيّ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ذَلِك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lastRenderedPageBreak/>
        <w:t>فِ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سَبِيل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؟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َقَا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َسُول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9A2110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وسلم: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َ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تَ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لِتَكُون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كَلِمَة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892196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ِي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ْعُلْيَا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َهُو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سَبِيل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)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تفق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.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الشهيد</w:t>
      </w:r>
      <w:r w:rsidR="00892196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حق</w:t>
      </w:r>
      <w:r w:rsidR="00892196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085E9A">
        <w:rPr>
          <w:rFonts w:cs="Arial" w:hint="cs"/>
          <w:b/>
          <w:bCs/>
          <w:sz w:val="28"/>
          <w:szCs w:val="28"/>
          <w:rtl/>
          <w:lang w:bidi="ar-EG"/>
        </w:rPr>
        <w:t>ّ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ذ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يأب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دنية</w:t>
      </w:r>
      <w:r w:rsidR="00892196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يرفض</w:t>
      </w:r>
      <w:r w:rsidR="00892196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مذلة</w:t>
      </w:r>
      <w:r w:rsidR="00892196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الهوان</w:t>
      </w:r>
      <w:r w:rsidR="00892196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يقاوم</w:t>
      </w:r>
      <w:r w:rsidR="00892196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59373E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ستول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اله</w:t>
      </w:r>
      <w:r w:rsidR="0059373E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تاعه</w:t>
      </w:r>
      <w:r w:rsidR="0059373E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0E4CD5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(جاء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جُل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إِلَ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َسُول</w:t>
      </w:r>
      <w:r w:rsidR="0059373E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َّ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59373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َقَال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َ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سو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َّ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َرأَيت</w:t>
      </w:r>
      <w:r w:rsidR="0059373E">
        <w:rPr>
          <w:rFonts w:cs="Arial" w:hint="cs"/>
          <w:b/>
          <w:bCs/>
          <w:sz w:val="28"/>
          <w:szCs w:val="28"/>
          <w:rtl/>
          <w:lang w:bidi="ar-EG"/>
        </w:rPr>
        <w:t>ً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إ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جاء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َجُل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ُرِيد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َخْذ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َالِي؟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َل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تُعْطِه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الك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َرأَيْت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إ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تلني؟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تِلْه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.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َرأَيت</w:t>
      </w:r>
      <w:r w:rsidR="0059373E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إ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تلَني؟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َأنْت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شَهيد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َرأَيْت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إ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تَلْتُهُ؟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ُو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النَّارِ) </w:t>
      </w:r>
      <w:r w:rsidR="003F5D34" w:rsidRPr="00107F61">
        <w:rPr>
          <w:rFonts w:cs="Arial"/>
          <w:b/>
          <w:bCs/>
          <w:sz w:val="28"/>
          <w:szCs w:val="28"/>
          <w:rtl/>
          <w:lang w:bidi="ar-EG"/>
        </w:rPr>
        <w:t>(</w:t>
      </w:r>
      <w:r w:rsidR="000E4CD5" w:rsidRPr="00107F61">
        <w:rPr>
          <w:rFonts w:cs="Arial" w:hint="cs"/>
          <w:b/>
          <w:bCs/>
          <w:sz w:val="28"/>
          <w:szCs w:val="28"/>
          <w:rtl/>
          <w:lang w:bidi="ar-EG"/>
        </w:rPr>
        <w:t>صحيح مسلم).</w:t>
      </w:r>
    </w:p>
    <w:p w14:paraId="7419F5EA" w14:textId="189F122C" w:rsidR="00C9722F" w:rsidRPr="00107F61" w:rsidRDefault="009E3D7B" w:rsidP="00C17D84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الشهيد</w:t>
      </w:r>
      <w:r w:rsidR="0059373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حق</w:t>
      </w:r>
      <w:r w:rsidR="0059373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56598E">
        <w:rPr>
          <w:rFonts w:cs="Arial" w:hint="cs"/>
          <w:b/>
          <w:bCs/>
          <w:sz w:val="28"/>
          <w:szCs w:val="28"/>
          <w:rtl/>
          <w:lang w:bidi="ar-EG"/>
        </w:rPr>
        <w:t>ّ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44676C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قاتل</w:t>
      </w:r>
      <w:r w:rsidR="0044676C">
        <w:rPr>
          <w:rFonts w:cs="Arial" w:hint="cs"/>
          <w:b/>
          <w:bCs/>
          <w:sz w:val="28"/>
          <w:szCs w:val="28"/>
          <w:rtl/>
          <w:lang w:bidi="ar-EG"/>
        </w:rPr>
        <w:t>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تحت</w:t>
      </w:r>
      <w:r w:rsidR="0044676C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لواء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دولة</w:t>
      </w:r>
      <w:r w:rsidR="0044676C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ع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ل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أمر</w:t>
      </w:r>
      <w:r w:rsidR="0044676C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ولي</w:t>
      </w:r>
      <w:r w:rsidR="0044676C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56598E">
        <w:rPr>
          <w:rFonts w:cs="Arial" w:hint="cs"/>
          <w:b/>
          <w:bCs/>
          <w:sz w:val="28"/>
          <w:szCs w:val="28"/>
          <w:rtl/>
          <w:lang w:bidi="ar-EG"/>
        </w:rPr>
        <w:t>ّ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أمر</w:t>
      </w:r>
      <w:r w:rsidR="0044676C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حاكم</w:t>
      </w:r>
      <w:r w:rsidR="0044676C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سلطان</w:t>
      </w:r>
      <w:r w:rsidR="00E035A9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رئيس</w:t>
      </w:r>
      <w:r w:rsidR="00E035A9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الشهيد</w:t>
      </w:r>
      <w:r w:rsidR="00E035A9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كون</w:t>
      </w:r>
      <w:r w:rsidR="00A62B9C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جندياً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جيش</w:t>
      </w:r>
      <w:r w:rsidR="00A62B9C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شرطة</w:t>
      </w:r>
      <w:r w:rsidR="00A62B9C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دافع</w:t>
      </w:r>
      <w:r w:rsidR="00B6627D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وطن</w:t>
      </w:r>
      <w:r w:rsidR="00B6627D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العرض</w:t>
      </w:r>
      <w:r w:rsidR="00B6627D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المال</w:t>
      </w:r>
      <w:r w:rsidR="00B6627D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17D8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قول</w:t>
      </w:r>
      <w:r w:rsidR="00B6627D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رسول</w:t>
      </w:r>
      <w:r w:rsidR="00B6627D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B6627D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="000E4CD5" w:rsidRPr="00107F61">
        <w:rPr>
          <w:rFonts w:cs="Arial" w:hint="cs"/>
          <w:b/>
          <w:bCs/>
          <w:sz w:val="28"/>
          <w:szCs w:val="28"/>
          <w:rtl/>
          <w:lang w:bidi="ar-EG"/>
        </w:rPr>
        <w:t>: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E4CD5"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B6627D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</w:t>
      </w:r>
      <w:r w:rsidR="006901A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تِل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دُون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الِه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هُ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شَهيدٌ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م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ُت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دُون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دمِه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هُ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شهيدٌ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َمَ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ُتِل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دُون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دِينِه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َه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شهيدٌ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م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ُتِل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دُون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هْلِه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هُ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شهيدٌ</w:t>
      </w:r>
      <w:r w:rsidR="000E4CD5" w:rsidRPr="00107F61">
        <w:rPr>
          <w:rFonts w:cs="Arial" w:hint="cs"/>
          <w:b/>
          <w:bCs/>
          <w:sz w:val="28"/>
          <w:szCs w:val="28"/>
          <w:rtl/>
          <w:lang w:bidi="ar-EG"/>
        </w:rPr>
        <w:t>)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0E4CD5" w:rsidRPr="00107F61">
        <w:rPr>
          <w:rFonts w:cs="Arial" w:hint="cs"/>
          <w:b/>
          <w:bCs/>
          <w:sz w:val="28"/>
          <w:szCs w:val="28"/>
          <w:rtl/>
          <w:lang w:bidi="ar-EG"/>
        </w:rPr>
        <w:t>(رواه الترمذي)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أم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ذ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نسلخ</w:t>
      </w:r>
      <w:r w:rsidR="006901A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لي</w:t>
      </w:r>
      <w:r w:rsidR="006901AA">
        <w:rPr>
          <w:rFonts w:cs="Arial" w:hint="cs"/>
          <w:b/>
          <w:bCs/>
          <w:sz w:val="28"/>
          <w:szCs w:val="28"/>
          <w:rtl/>
          <w:lang w:bidi="ar-EG"/>
        </w:rPr>
        <w:t>ّ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أمر</w:t>
      </w:r>
      <w:r w:rsidR="006901A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ينشق</w:t>
      </w:r>
      <w:r w:rsidR="006901A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نه</w:t>
      </w:r>
      <w:r w:rsidR="00CF38AE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يخرج</w:t>
      </w:r>
      <w:r w:rsidR="00491DC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طاعت</w:t>
      </w:r>
      <w:r w:rsidR="00491DC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,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يخضع</w:t>
      </w:r>
      <w:r w:rsidR="00491DC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تحت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تأثير</w:t>
      </w:r>
      <w:r w:rsidR="00491DC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حزب</w:t>
      </w:r>
      <w:r w:rsidR="00491DCA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جماعة</w:t>
      </w:r>
      <w:r w:rsidR="00491DC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تنظيم</w:t>
      </w:r>
      <w:r w:rsidR="00491DCA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عاد</w:t>
      </w:r>
      <w:r w:rsidR="00D30A55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للدولة</w:t>
      </w:r>
      <w:r w:rsidR="00491DCA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يثير</w:t>
      </w:r>
      <w:r w:rsidR="00D30A55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فتن</w:t>
      </w:r>
      <w:r w:rsidR="00D30A55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يحيق</w:t>
      </w:r>
      <w:r w:rsidR="00D30A55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مؤامرات</w:t>
      </w:r>
      <w:r w:rsidR="00D30A55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ضد</w:t>
      </w:r>
      <w:r w:rsidR="00D30A55">
        <w:rPr>
          <w:rFonts w:cs="Arial" w:hint="cs"/>
          <w:b/>
          <w:bCs/>
          <w:sz w:val="28"/>
          <w:szCs w:val="28"/>
          <w:rtl/>
          <w:lang w:bidi="ar-EG"/>
        </w:rPr>
        <w:t>ّ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وطن</w:t>
      </w:r>
      <w:r w:rsidR="00D5044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F38AE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يعتد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منشآت</w:t>
      </w:r>
      <w:r w:rsidR="00D5044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عامة</w:t>
      </w:r>
      <w:r w:rsidR="00D5044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الخاصة</w:t>
      </w:r>
      <w:r w:rsidR="00D5044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يقتل</w:t>
      </w:r>
      <w:r w:rsidR="00D50441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أبرياء</w:t>
      </w:r>
      <w:r w:rsidR="00D50441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F38AE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يروّع</w:t>
      </w:r>
      <w:r w:rsidR="00D50441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آمنين</w:t>
      </w:r>
      <w:r w:rsidR="00894DB2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,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ليس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فعل</w:t>
      </w:r>
      <w:r w:rsidR="00D50441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</w:t>
      </w:r>
      <w:r w:rsidR="00CD42E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د</w:t>
      </w:r>
      <w:r w:rsidR="00CD42EA">
        <w:rPr>
          <w:rFonts w:cs="Arial" w:hint="cs"/>
          <w:b/>
          <w:bCs/>
          <w:sz w:val="28"/>
          <w:szCs w:val="28"/>
          <w:rtl/>
          <w:lang w:bidi="ar-EG"/>
        </w:rPr>
        <w:t>ّ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جهاداً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سبيل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F66CC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ل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ه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خروج</w:t>
      </w:r>
      <w:r w:rsidR="003F66CC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شرع</w:t>
      </w:r>
      <w:r w:rsidR="003F66CC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F66CC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إذ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</w:t>
      </w:r>
      <w:r w:rsidR="003F66CC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ت</w:t>
      </w:r>
      <w:r w:rsidR="003F66CC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ل</w:t>
      </w:r>
      <w:r w:rsidR="000646A7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ليس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شهيد</w:t>
      </w:r>
      <w:r w:rsidR="003F66CC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قول</w:t>
      </w:r>
      <w:r w:rsidR="00011039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سول</w:t>
      </w:r>
      <w:r w:rsidR="00011039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011039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011039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="007260D3" w:rsidRPr="00107F61">
        <w:rPr>
          <w:rFonts w:cs="Arial" w:hint="cs"/>
          <w:b/>
          <w:bCs/>
          <w:sz w:val="28"/>
          <w:szCs w:val="28"/>
          <w:rtl/>
          <w:lang w:bidi="ar-EG"/>
        </w:rPr>
        <w:t>)</w:t>
      </w:r>
      <w:r w:rsidR="000E4CD5"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="000E4CD5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(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َ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خَرَج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ِ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طَّاعَة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َفَارَق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الجماعة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مات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ات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ِيتةً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جَاهلية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َمَ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قَات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تَحْت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رَايَةٍ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ِمِّيَّةٍ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َغْضَب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لِعَصَبَةٍ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َدْعُ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إِ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َصبَةٍ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و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َنْصُر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َصَبَة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َقُتِل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َقِتْلَة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جَاهِليَّةٌ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َمَن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خَرَج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َلى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أُمَّت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َضرِب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َرَّهَ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َفَاجِرَها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ل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َتَحَاشي</w:t>
      </w:r>
      <w:proofErr w:type="spellEnd"/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ِنْ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ؤمِنها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لا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يَف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بِعَهدِ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ذِي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عَهدِها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فَلَيْسَ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ِني،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وَلَسْتُ</w:t>
      </w:r>
      <w:r w:rsidR="00C9722F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9722F" w:rsidRPr="00107F61">
        <w:rPr>
          <w:rFonts w:cs="Arial" w:hint="cs"/>
          <w:b/>
          <w:bCs/>
          <w:sz w:val="28"/>
          <w:szCs w:val="28"/>
          <w:rtl/>
          <w:lang w:bidi="ar-EG"/>
        </w:rPr>
        <w:t>منه</w:t>
      </w:r>
      <w:r w:rsidR="009B2C5B" w:rsidRPr="00107F61">
        <w:rPr>
          <w:rFonts w:cs="Arial" w:hint="cs"/>
          <w:b/>
          <w:bCs/>
          <w:sz w:val="28"/>
          <w:szCs w:val="28"/>
          <w:rtl/>
          <w:lang w:bidi="ar-EG"/>
        </w:rPr>
        <w:t>)</w:t>
      </w:r>
      <w:r w:rsidR="000E4CD5" w:rsidRPr="00107F61">
        <w:rPr>
          <w:rFonts w:cs="Arial" w:hint="cs"/>
          <w:b/>
          <w:bCs/>
          <w:sz w:val="28"/>
          <w:szCs w:val="28"/>
          <w:rtl/>
          <w:lang w:bidi="ar-EG"/>
        </w:rPr>
        <w:t>(صحيح</w:t>
      </w:r>
      <w:r w:rsidR="000E4CD5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E4CD5" w:rsidRPr="00107F61">
        <w:rPr>
          <w:rFonts w:cs="Arial" w:hint="cs"/>
          <w:b/>
          <w:bCs/>
          <w:sz w:val="28"/>
          <w:szCs w:val="28"/>
          <w:rtl/>
          <w:lang w:bidi="ar-EG"/>
        </w:rPr>
        <w:t>مسلم).</w:t>
      </w:r>
    </w:p>
    <w:p w14:paraId="22FC1057" w14:textId="77777777" w:rsidR="00AF66EE" w:rsidRPr="00107F61" w:rsidRDefault="00AF66EE" w:rsidP="00AF66EE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107F61">
        <w:rPr>
          <w:rFonts w:hint="cs"/>
          <w:b/>
          <w:bCs/>
          <w:sz w:val="32"/>
          <w:szCs w:val="32"/>
          <w:u w:val="single"/>
          <w:rtl/>
          <w:lang w:bidi="ar-EG"/>
        </w:rPr>
        <w:t>ثانياً: منزلة</w:t>
      </w:r>
      <w:r w:rsidR="00302645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 w:rsidRPr="00107F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شهيد</w:t>
      </w:r>
      <w:r w:rsidR="00302645">
        <w:rPr>
          <w:rFonts w:hint="cs"/>
          <w:b/>
          <w:bCs/>
          <w:sz w:val="32"/>
          <w:szCs w:val="32"/>
          <w:u w:val="single"/>
          <w:rtl/>
          <w:lang w:bidi="ar-EG"/>
        </w:rPr>
        <w:t>ِ</w:t>
      </w:r>
    </w:p>
    <w:p w14:paraId="3B0B96AC" w14:textId="33371ACD" w:rsidR="0004530C" w:rsidRPr="00107F61" w:rsidRDefault="007E17B1" w:rsidP="00745D0C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شهداء</w:t>
      </w:r>
      <w:r w:rsidR="00302645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أحياء</w:t>
      </w:r>
      <w:r w:rsidR="00302645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عند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رب</w:t>
      </w:r>
      <w:r w:rsidR="00302645">
        <w:rPr>
          <w:rFonts w:cs="Arial" w:hint="cs"/>
          <w:b/>
          <w:bCs/>
          <w:sz w:val="28"/>
          <w:szCs w:val="28"/>
          <w:rtl/>
          <w:lang w:bidi="ar-EG"/>
        </w:rPr>
        <w:t>ِّ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هم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يرزقون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فليسو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أمواتاً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قال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02645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تعالى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َلَ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تَحْسَبَنّ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َّذِين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قُتِلُو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سَبِيلِ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لَّهِ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أَمْوَاتً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بَلْ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أَحْيَاء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عِند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رَبِّهِمْ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يُرْزَقُونَ* فَرِحِين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بِمَ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آتَاهُمُ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مِن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فَضْلِهِ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َيَسْتَبْشِرُون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بِالَّذِين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لَمْ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يَلْحَقُو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بِهِم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مِّنْ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خَلْفِهِمْ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أَلَّ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خَوْف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عَلَيْهِمْ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َلَ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هُمْ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يَحْزَنُونَ* يَسْتَبْشِرُون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بِنِعْمَةٍ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مِّن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لَّهِ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َفَضْلٍ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َأَنّ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لَّه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لَ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يُضِيعُ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أَجْرَ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ْمُؤْمِنِينَ</w:t>
      </w:r>
      <w:r w:rsidR="009B2C5B" w:rsidRPr="00107F61">
        <w:rPr>
          <w:rFonts w:cs="Arial"/>
          <w:b/>
          <w:bCs/>
          <w:sz w:val="28"/>
          <w:szCs w:val="28"/>
          <w:rtl/>
          <w:lang w:bidi="ar-EG"/>
        </w:rPr>
        <w:t>)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(آل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عمران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>169- 171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)</w:t>
      </w:r>
      <w:r w:rsidR="003F5D34" w:rsidRP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نعم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إن</w:t>
      </w:r>
      <w:r w:rsidR="004F7361">
        <w:rPr>
          <w:rFonts w:cs="Arial" w:hint="cs"/>
          <w:b/>
          <w:bCs/>
          <w:sz w:val="28"/>
          <w:szCs w:val="28"/>
          <w:rtl/>
          <w:lang w:bidi="ar-EG"/>
        </w:rPr>
        <w:t>ًّ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هم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أحياء</w:t>
      </w:r>
      <w:r w:rsidR="004F7361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ليسو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أمواتا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م</w:t>
      </w:r>
      <w:r w:rsidR="004F736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ث</w:t>
      </w:r>
      <w:r w:rsidR="004F7361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فهم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فرحون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بم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أعطاهم</w:t>
      </w:r>
      <w:r w:rsidR="006E7F98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B6D5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فضل</w:t>
      </w:r>
      <w:r w:rsidR="006E7F98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3B6D5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يستبشرون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بإخوان</w:t>
      </w:r>
      <w:r w:rsidR="003B6D5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هم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قادمين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عليهم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ذلك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لحب</w:t>
      </w:r>
      <w:r w:rsidR="003B6D5A">
        <w:rPr>
          <w:rFonts w:cs="Arial" w:hint="cs"/>
          <w:b/>
          <w:bCs/>
          <w:sz w:val="28"/>
          <w:szCs w:val="28"/>
          <w:rtl/>
          <w:lang w:bidi="ar-EG"/>
        </w:rPr>
        <w:t>ِّ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هم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إنزالهم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هذه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منزلة</w:t>
      </w:r>
      <w:r w:rsidR="009F387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تي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أنزل</w:t>
      </w:r>
      <w:r w:rsidR="009F3874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4E6EC4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50344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إياه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فل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حزن</w:t>
      </w:r>
      <w:r w:rsidR="009F3874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ل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غم</w:t>
      </w:r>
      <w:r w:rsidR="00D45E86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لا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هم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بل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استبشار</w:t>
      </w:r>
      <w:r w:rsidR="00D45E86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فضل</w:t>
      </w:r>
      <w:r w:rsidR="00D45E86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04530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4530C" w:rsidRPr="00107F61">
        <w:rPr>
          <w:rFonts w:cs="Arial" w:hint="cs"/>
          <w:b/>
          <w:bCs/>
          <w:sz w:val="28"/>
          <w:szCs w:val="28"/>
          <w:rtl/>
          <w:lang w:bidi="ar-EG"/>
        </w:rPr>
        <w:t>ونعيم</w:t>
      </w:r>
      <w:r w:rsidR="00D45E86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745D0C" w:rsidRPr="00107F61">
        <w:rPr>
          <w:rFonts w:cs="Arial" w:hint="cs"/>
          <w:b/>
          <w:bCs/>
          <w:sz w:val="28"/>
          <w:szCs w:val="28"/>
          <w:rtl/>
          <w:lang w:bidi="ar-EG"/>
        </w:rPr>
        <w:t>.</w:t>
      </w:r>
    </w:p>
    <w:p w14:paraId="46A01FBF" w14:textId="2BBB9066" w:rsidR="007E17B1" w:rsidRPr="00107F61" w:rsidRDefault="007E17B1" w:rsidP="007E17B1">
      <w:pPr>
        <w:spacing w:line="36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 كما أن</w:t>
      </w:r>
      <w:r w:rsidR="00D45E86">
        <w:rPr>
          <w:rFonts w:cs="Arial" w:hint="cs"/>
          <w:b/>
          <w:bCs/>
          <w:sz w:val="28"/>
          <w:szCs w:val="28"/>
          <w:rtl/>
          <w:lang w:bidi="ar-EG"/>
        </w:rPr>
        <w:t>ّ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شهيد</w:t>
      </w:r>
      <w:r w:rsidR="00D45E86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حد</w:t>
      </w:r>
      <w:r w:rsidR="00D51305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D51305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هو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ذ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حب</w:t>
      </w:r>
      <w:r w:rsidR="00D51305">
        <w:rPr>
          <w:rFonts w:cs="Arial" w:hint="cs"/>
          <w:b/>
          <w:bCs/>
          <w:sz w:val="28"/>
          <w:szCs w:val="28"/>
          <w:rtl/>
          <w:lang w:bidi="ar-EG"/>
        </w:rPr>
        <w:t>ّ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ن</w:t>
      </w:r>
      <w:r w:rsidR="00D51305">
        <w:rPr>
          <w:rFonts w:cs="Arial" w:hint="cs"/>
          <w:b/>
          <w:bCs/>
          <w:sz w:val="28"/>
          <w:szCs w:val="28"/>
          <w:rtl/>
          <w:lang w:bidi="ar-EG"/>
        </w:rPr>
        <w:t>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رجع</w:t>
      </w:r>
      <w:r w:rsidR="00D51305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إل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الدنيا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D51305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قت</w:t>
      </w:r>
      <w:r w:rsidR="003D0A3E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ل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بيل</w:t>
      </w:r>
      <w:r w:rsidR="003D0A3E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D0A3E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رات</w:t>
      </w:r>
      <w:r w:rsidR="003D0A3E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مرات</w:t>
      </w:r>
      <w:r w:rsidR="003D0A3E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قول</w:t>
      </w:r>
      <w:r w:rsidR="003D0A3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نبي</w:t>
      </w:r>
      <w:r w:rsidR="003D0A3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D0A3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(م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حَد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دخل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جنَّةَ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حبّ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ن</w:t>
      </w:r>
      <w:r w:rsidR="00AA6D61">
        <w:rPr>
          <w:rFonts w:cs="Arial" w:hint="cs"/>
          <w:b/>
          <w:bCs/>
          <w:sz w:val="28"/>
          <w:szCs w:val="28"/>
          <w:rtl/>
          <w:lang w:bidi="ar-EG"/>
        </w:rPr>
        <w:t>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رجِع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إل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دُّني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لَه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لَ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أرض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ِ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شيءٍ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إلَّ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شَّهيد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تمنَّ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ن</w:t>
      </w:r>
      <w:r w:rsidR="00AA6D61">
        <w:rPr>
          <w:rFonts w:cs="Arial" w:hint="cs"/>
          <w:b/>
          <w:bCs/>
          <w:sz w:val="28"/>
          <w:szCs w:val="28"/>
          <w:rtl/>
          <w:lang w:bidi="ar-EG"/>
        </w:rPr>
        <w:t>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رجع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إل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دُّني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يُقتل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َشر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مرَّاتٍ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لم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َر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الكَرامةِ) (رواه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بخاري).</w:t>
      </w:r>
    </w:p>
    <w:p w14:paraId="07EEC55F" w14:textId="4241C67F" w:rsidR="00C27FFE" w:rsidRPr="00107F61" w:rsidRDefault="007E17B1" w:rsidP="00C27FFE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 ويتميز</w:t>
      </w:r>
      <w:r w:rsidR="004C285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شهيد</w:t>
      </w:r>
      <w:r w:rsidR="004C285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وم</w:t>
      </w:r>
      <w:r w:rsidR="004C285A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قيامة</w:t>
      </w:r>
      <w:r w:rsidR="004C285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هيئة</w:t>
      </w:r>
      <w:r w:rsidR="004C285A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خاصة</w:t>
      </w:r>
      <w:r w:rsidR="004C285A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دو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غير</w:t>
      </w:r>
      <w:r w:rsidR="004C285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,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كم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تنبعث</w:t>
      </w:r>
      <w:r w:rsidR="004C285A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4C285A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جسده</w:t>
      </w:r>
      <w:r w:rsidR="00157553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ريح</w:t>
      </w:r>
      <w:r w:rsidR="00157553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طيبة</w:t>
      </w:r>
      <w:r w:rsidR="00157553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تتطاول</w:t>
      </w:r>
      <w:r w:rsidR="00157553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له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أعناق</w:t>
      </w:r>
      <w:r w:rsidR="00157553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تنحن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له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هامات</w:t>
      </w:r>
      <w:r w:rsidR="00157553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إجلال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احتراماً، يقول</w:t>
      </w:r>
      <w:r w:rsidR="00157553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نبي</w:t>
      </w:r>
      <w:r w:rsidR="00157553">
        <w:rPr>
          <w:rFonts w:cs="Arial" w:hint="cs"/>
          <w:b/>
          <w:bCs/>
          <w:sz w:val="28"/>
          <w:szCs w:val="28"/>
          <w:rtl/>
          <w:lang w:bidi="ar-EG"/>
        </w:rPr>
        <w:t>ّ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FE409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(وَالَّذِ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نَفْسِ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ِيَدِ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لَ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ُكْلَم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–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جرح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–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َحَد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َبِيل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َّهِ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اللَّه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َعْلَم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بِمَن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ُكْلَم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َبِيلِهِ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إِلَّ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جَاء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َوْم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ْقِيَامَة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جُرْحُه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َثْعَب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–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جر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تفجر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كثير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–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دَمً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َّوْن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لَوْن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دَمٍ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الرِّيح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رِيح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ْمِسْكِ)(رواه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سلم)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، والشهداء</w:t>
      </w:r>
      <w:r w:rsidR="00FE409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أول</w:t>
      </w:r>
      <w:r w:rsidR="00FE409E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FE409E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ي</w:t>
      </w:r>
      <w:r w:rsidR="008C76F6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قض</w:t>
      </w:r>
      <w:r w:rsidR="00903593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ى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بينهم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يوم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القيامة</w:t>
      </w:r>
      <w:r w:rsidR="008C76F6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مع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النبيين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فيا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له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EA58F5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شرف</w:t>
      </w:r>
      <w:r w:rsidR="008C76F6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ما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بعده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شرف</w:t>
      </w:r>
      <w:r w:rsidR="008C76F6">
        <w:rPr>
          <w:rFonts w:cs="Arial" w:hint="cs"/>
          <w:b/>
          <w:bCs/>
          <w:sz w:val="28"/>
          <w:szCs w:val="28"/>
          <w:rtl/>
          <w:lang w:bidi="ar-EG"/>
        </w:rPr>
        <w:t>ٌ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قال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تعالى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(وَأَشْرَقَتِ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الْأَرْضُ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بِنُورِ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رَبِّهَا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وَوُضِعَ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الْكِتَابُ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وَجِيءَ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بِالنَّبِيِّينَ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وَالشُّهَدَاءِ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وَقُضِيَ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بَيْنَهُم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بِالْحَقِّ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وَهُمْ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لَا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يُظْلَمُونَ) (الزمر</w:t>
      </w:r>
      <w:r w:rsidR="00C27FFE" w:rsidRPr="00107F61">
        <w:rPr>
          <w:rFonts w:cs="Arial"/>
          <w:b/>
          <w:bCs/>
          <w:sz w:val="28"/>
          <w:szCs w:val="28"/>
          <w:rtl/>
          <w:lang w:bidi="ar-EG"/>
        </w:rPr>
        <w:t>(69)</w:t>
      </w:r>
      <w:r w:rsidR="00C27FFE" w:rsidRPr="00107F61">
        <w:rPr>
          <w:rFonts w:cs="Arial" w:hint="cs"/>
          <w:b/>
          <w:bCs/>
          <w:sz w:val="28"/>
          <w:szCs w:val="28"/>
          <w:rtl/>
          <w:lang w:bidi="ar-EG"/>
        </w:rPr>
        <w:t>.</w:t>
      </w:r>
    </w:p>
    <w:p w14:paraId="6E167EF6" w14:textId="77777777" w:rsidR="00C20E9B" w:rsidRPr="00107F61" w:rsidRDefault="00C20E9B" w:rsidP="00C20E9B">
      <w:pPr>
        <w:spacing w:line="36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107F61">
        <w:rPr>
          <w:rFonts w:cs="Arial"/>
          <w:b/>
          <w:bCs/>
          <w:sz w:val="28"/>
          <w:szCs w:val="28"/>
          <w:rtl/>
          <w:lang w:bidi="ar-EG"/>
        </w:rPr>
        <w:lastRenderedPageBreak/>
        <w:t> 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وقد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سقط</w:t>
      </w:r>
      <w:r w:rsidR="00EA58F5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الله</w:t>
      </w:r>
      <w:r w:rsidR="00EA58F5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(عز وجل) ع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شهيد</w:t>
      </w:r>
      <w:r w:rsidR="00EA58F5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ذنوب</w:t>
      </w:r>
      <w:r w:rsidR="00EA58F5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ه</w:t>
      </w:r>
      <w:r w:rsidR="00EA58F5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كتب</w:t>
      </w:r>
      <w:r w:rsidR="00975FE1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له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مغفرة</w:t>
      </w:r>
      <w:r w:rsidR="00975FE1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ند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قوط</w:t>
      </w:r>
      <w:r w:rsidR="00975FE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ول</w:t>
      </w:r>
      <w:r w:rsidR="00975FE1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قطرة</w:t>
      </w:r>
      <w:r w:rsidR="00975FE1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دمه</w:t>
      </w:r>
      <w:r w:rsidR="00975FE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يقول</w:t>
      </w:r>
      <w:r w:rsidR="00975FE1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نبي</w:t>
      </w:r>
      <w:r w:rsidR="00975FE1">
        <w:rPr>
          <w:rFonts w:cs="Arial" w:hint="cs"/>
          <w:b/>
          <w:bCs/>
          <w:sz w:val="28"/>
          <w:szCs w:val="28"/>
          <w:rtl/>
          <w:lang w:bidi="ar-EG"/>
        </w:rPr>
        <w:t>ّ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(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صَلَّ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َلَيْ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َسَلَّم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>): (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للشهيد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ند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ل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تّ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خصالٍ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يُغفر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له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ول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دفعةٍ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يَر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قعدَه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جنةِ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يُجار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ن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ذاب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قبرِ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يأمن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فزع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أكبرِ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يُوضع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على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رأسِ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تاج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وقارِ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ياقوتة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نه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خير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دني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ما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يها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يُزوَّج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ثنتين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سبعي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زوجةً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حور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عينِ،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ويُشفَّعُ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بعينَ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منْ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قاربِهِ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>) (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أخرجه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الترمذ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سننه</w:t>
      </w:r>
      <w:r w:rsidRPr="00107F61">
        <w:rPr>
          <w:rFonts w:cs="Arial"/>
          <w:b/>
          <w:bCs/>
          <w:sz w:val="28"/>
          <w:szCs w:val="28"/>
          <w:rtl/>
          <w:lang w:bidi="ar-EG"/>
        </w:rPr>
        <w:t>)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،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فعندم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يشفع</w:t>
      </w:r>
      <w:r w:rsidR="009F3689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كل</w:t>
      </w:r>
      <w:r w:rsidR="009F3689">
        <w:rPr>
          <w:rFonts w:cs="Arial" w:hint="cs"/>
          <w:b/>
          <w:bCs/>
          <w:sz w:val="28"/>
          <w:szCs w:val="28"/>
          <w:rtl/>
          <w:lang w:bidi="ar-EG"/>
        </w:rPr>
        <w:t>ّ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شهيد</w:t>
      </w:r>
      <w:r w:rsidR="009F3689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سبعين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9F3689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ن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هله</w:t>
      </w:r>
      <w:r w:rsidR="004471E5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يكون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جميع</w:t>
      </w:r>
      <w:r w:rsidR="00903593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بمشيئة</w:t>
      </w:r>
      <w:r w:rsidR="004471E5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4471E5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جنة</w:t>
      </w:r>
      <w:r w:rsidR="004471E5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>.</w:t>
      </w:r>
    </w:p>
    <w:p w14:paraId="70119F12" w14:textId="00ABF3BD" w:rsidR="0048786C" w:rsidRPr="00107F61" w:rsidRDefault="00574061" w:rsidP="00574061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 وقد ضمن</w:t>
      </w:r>
      <w:r w:rsidR="004471E5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4471E5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للشهيد</w:t>
      </w:r>
      <w:r w:rsidR="004471E5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إحدى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حُسْنَيَيْن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="005D63D0">
        <w:rPr>
          <w:rFonts w:cs="Arial" w:hint="cs"/>
          <w:b/>
          <w:bCs/>
          <w:sz w:val="28"/>
          <w:szCs w:val="28"/>
          <w:rtl/>
          <w:lang w:bidi="ar-EG"/>
        </w:rPr>
        <w:t xml:space="preserve"> إمّا 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نصر</w:t>
      </w:r>
      <w:r w:rsidR="005D63D0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الغنيمة</w:t>
      </w:r>
      <w:r w:rsidR="005D63D0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و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شهادة</w:t>
      </w:r>
      <w:r w:rsidR="005D63D0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الجنة</w:t>
      </w:r>
      <w:r w:rsidR="005D63D0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يقول</w:t>
      </w:r>
      <w:r w:rsidR="00D3231F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نبي</w:t>
      </w:r>
      <w:r w:rsidR="00794FF7">
        <w:rPr>
          <w:rFonts w:cs="Arial" w:hint="cs"/>
          <w:b/>
          <w:bCs/>
          <w:sz w:val="28"/>
          <w:szCs w:val="28"/>
          <w:rtl/>
          <w:lang w:bidi="ar-EG"/>
        </w:rPr>
        <w:t>ّ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>: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(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نْتَدَب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لِمَنْ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خَرَج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سَبِيلِه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ل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يُخْرِجُه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إِلَّ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إِيمَانٌ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بِ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َتَصْدِيقٌ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بِرُسُلِ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َنْ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ُرْجِعَه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بِمَ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نَال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مِنْ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َجْرٍ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َوْ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غَنِيمَةٍ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َوْ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ُدْخِلَه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ْجَنَّةَ،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َلَوْل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َنْ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َشُقّ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عَلَى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ُمَّتِ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مَ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قَعَدْت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خَلْف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سَرِيَّةٍ،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َلَوَدِدْت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َنِّ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ُقْتَل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سَبِيل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لَّهِ،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ثُمّ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ُحْيَ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ثُمّ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ُقْتَلُ،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ثُمّ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ُحْيَ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ثُمّ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ُقْتَل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107F61">
        <w:rPr>
          <w:rFonts w:cs="Arial" w:hint="cs"/>
          <w:b/>
          <w:bCs/>
          <w:sz w:val="28"/>
          <w:szCs w:val="28"/>
          <w:rtl/>
          <w:lang w:bidi="ar-EG"/>
        </w:rPr>
        <w:t>)(رواه البخاري).</w:t>
      </w:r>
    </w:p>
    <w:p w14:paraId="6F10718B" w14:textId="40DA1EE6" w:rsidR="0048786C" w:rsidRDefault="00B17E88" w:rsidP="00FE7DB1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فلأجل</w:t>
      </w:r>
      <w:r w:rsidR="00794FF7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هذه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كرامة</w:t>
      </w:r>
      <w:r w:rsidR="00FB0CED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ربانية</w:t>
      </w:r>
      <w:r w:rsidR="00FB0CED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للشهداء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لعظم</w:t>
      </w:r>
      <w:r w:rsidR="00FB0CED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م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عد</w:t>
      </w:r>
      <w:r w:rsidR="00FB0CED">
        <w:rPr>
          <w:rFonts w:cs="Arial" w:hint="cs"/>
          <w:b/>
          <w:bCs/>
          <w:sz w:val="28"/>
          <w:szCs w:val="28"/>
          <w:rtl/>
          <w:lang w:bidi="ar-EG"/>
        </w:rPr>
        <w:t>ّ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9526AB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لهم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الجزاء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C20E9B" w:rsidRPr="00107F6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رأين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نبي</w:t>
      </w:r>
      <w:r w:rsidR="00FB0CED">
        <w:rPr>
          <w:rFonts w:cs="Arial" w:hint="cs"/>
          <w:b/>
          <w:bCs/>
          <w:sz w:val="28"/>
          <w:szCs w:val="28"/>
          <w:rtl/>
          <w:lang w:bidi="ar-EG"/>
        </w:rPr>
        <w:t>ّ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9526AB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يتمنى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ن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لا</w:t>
      </w:r>
      <w:proofErr w:type="gramEnd"/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يتخلف</w:t>
      </w:r>
      <w:r w:rsidR="00A10181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عن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سرية</w:t>
      </w:r>
      <w:r w:rsidR="00A10181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تغزو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سبيل</w:t>
      </w:r>
      <w:r w:rsidR="00A1018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م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منعه</w:t>
      </w:r>
      <w:r w:rsidR="00A10181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خروج</w:t>
      </w:r>
      <w:r w:rsidR="00A1018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كل</w:t>
      </w:r>
      <w:r w:rsidR="00A22D38">
        <w:rPr>
          <w:rFonts w:cs="Arial" w:hint="cs"/>
          <w:b/>
          <w:bCs/>
          <w:sz w:val="28"/>
          <w:szCs w:val="28"/>
          <w:rtl/>
          <w:lang w:bidi="ar-EG"/>
        </w:rPr>
        <w:t>ّ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سرية</w:t>
      </w:r>
      <w:r w:rsidR="00A10181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إلا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خشية</w:t>
      </w:r>
      <w:r w:rsidR="00A10181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ن</w:t>
      </w:r>
      <w:r w:rsidR="00A10181">
        <w:rPr>
          <w:rFonts w:cs="Arial" w:hint="cs"/>
          <w:b/>
          <w:bCs/>
          <w:sz w:val="28"/>
          <w:szCs w:val="28"/>
          <w:rtl/>
          <w:lang w:bidi="ar-EG"/>
        </w:rPr>
        <w:t>ْ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يشق</w:t>
      </w:r>
      <w:r w:rsidR="00A22D38">
        <w:rPr>
          <w:rFonts w:cs="Arial" w:hint="cs"/>
          <w:b/>
          <w:bCs/>
          <w:sz w:val="28"/>
          <w:szCs w:val="28"/>
          <w:rtl/>
          <w:lang w:bidi="ar-EG"/>
        </w:rPr>
        <w:t>ّ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على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أصحابه</w:t>
      </w:r>
      <w:r w:rsidR="003F5D34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3F5D34" w:rsidRPr="00107F6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كان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صلى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A22D38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وسلم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يتمنى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أن</w:t>
      </w:r>
      <w:r w:rsidR="00002581">
        <w:rPr>
          <w:rFonts w:cs="Arial" w:hint="cs"/>
          <w:b/>
          <w:bCs/>
          <w:sz w:val="28"/>
          <w:szCs w:val="28"/>
          <w:rtl/>
          <w:lang w:bidi="ar-EG"/>
        </w:rPr>
        <w:t>ْ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ي</w:t>
      </w:r>
      <w:r w:rsidR="00002581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قتل</w:t>
      </w:r>
      <w:r w:rsidR="00FC1452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شهيداً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سبيل</w:t>
      </w:r>
      <w:r w:rsidR="0000258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002581">
        <w:rPr>
          <w:rFonts w:cs="Arial" w:hint="cs"/>
          <w:b/>
          <w:bCs/>
          <w:sz w:val="28"/>
          <w:szCs w:val="28"/>
          <w:rtl/>
          <w:lang w:bidi="ar-EG"/>
        </w:rPr>
        <w:t>ِ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مرات</w:t>
      </w:r>
      <w:r w:rsidR="00002581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8786C" w:rsidRPr="00107F61">
        <w:rPr>
          <w:rFonts w:cs="Arial" w:hint="cs"/>
          <w:b/>
          <w:bCs/>
          <w:sz w:val="28"/>
          <w:szCs w:val="28"/>
          <w:rtl/>
          <w:lang w:bidi="ar-EG"/>
        </w:rPr>
        <w:t>متعددة</w:t>
      </w:r>
      <w:r w:rsidR="00BB2869">
        <w:rPr>
          <w:rFonts w:cs="Arial" w:hint="cs"/>
          <w:b/>
          <w:bCs/>
          <w:sz w:val="28"/>
          <w:szCs w:val="28"/>
          <w:rtl/>
          <w:lang w:bidi="ar-EG"/>
        </w:rPr>
        <w:t>ٍ</w:t>
      </w:r>
      <w:r w:rsidR="0048786C" w:rsidRPr="00107F61">
        <w:rPr>
          <w:rFonts w:cs="Arial"/>
          <w:b/>
          <w:bCs/>
          <w:sz w:val="28"/>
          <w:szCs w:val="28"/>
          <w:rtl/>
          <w:lang w:bidi="ar-EG"/>
        </w:rPr>
        <w:t>.</w:t>
      </w:r>
    </w:p>
    <w:p w14:paraId="64E0D303" w14:textId="77777777" w:rsidR="00873E7D" w:rsidRDefault="00873E7D" w:rsidP="00873E7D">
      <w:pPr>
        <w:spacing w:line="360" w:lineRule="auto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*****</w:t>
      </w:r>
    </w:p>
    <w:p w14:paraId="200BFB20" w14:textId="77777777" w:rsidR="00873E7D" w:rsidRPr="00107F61" w:rsidRDefault="007305F8" w:rsidP="00873E7D">
      <w:pPr>
        <w:spacing w:line="36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الحمد</w:t>
      </w:r>
      <w:r w:rsidR="00BB2869">
        <w:rPr>
          <w:rFonts w:hint="cs"/>
          <w:b/>
          <w:bCs/>
          <w:sz w:val="28"/>
          <w:szCs w:val="28"/>
          <w:rtl/>
          <w:lang w:bidi="ar-EG"/>
        </w:rPr>
        <w:t>ُ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له</w:t>
      </w:r>
      <w:r w:rsidR="00BB2869">
        <w:rPr>
          <w:rFonts w:hint="cs"/>
          <w:b/>
          <w:bCs/>
          <w:sz w:val="28"/>
          <w:szCs w:val="28"/>
          <w:rtl/>
          <w:lang w:bidi="ar-EG"/>
        </w:rPr>
        <w:t>ِ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رب</w:t>
      </w:r>
      <w:r w:rsidR="00BB2869">
        <w:rPr>
          <w:rFonts w:hint="cs"/>
          <w:b/>
          <w:bCs/>
          <w:sz w:val="28"/>
          <w:szCs w:val="28"/>
          <w:rtl/>
          <w:lang w:bidi="ar-EG"/>
        </w:rPr>
        <w:t>ِّ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عالمين، والصلاة</w:t>
      </w:r>
      <w:r w:rsidR="00BB2869">
        <w:rPr>
          <w:rFonts w:hint="cs"/>
          <w:b/>
          <w:bCs/>
          <w:sz w:val="28"/>
          <w:szCs w:val="28"/>
          <w:rtl/>
          <w:lang w:bidi="ar-EG"/>
        </w:rPr>
        <w:t>ُ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السلام</w:t>
      </w:r>
      <w:r w:rsidR="00BB2869">
        <w:rPr>
          <w:rFonts w:hint="cs"/>
          <w:b/>
          <w:bCs/>
          <w:sz w:val="28"/>
          <w:szCs w:val="28"/>
          <w:rtl/>
          <w:lang w:bidi="ar-EG"/>
        </w:rPr>
        <w:t>ُ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علي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خاتم الأنبياء</w:t>
      </w:r>
      <w:r w:rsidR="00D03A68">
        <w:rPr>
          <w:rFonts w:hint="cs"/>
          <w:b/>
          <w:bCs/>
          <w:sz w:val="28"/>
          <w:szCs w:val="28"/>
          <w:rtl/>
          <w:lang w:bidi="ar-EG"/>
        </w:rPr>
        <w:t>ِ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المرسلين، سيد</w:t>
      </w:r>
      <w:r w:rsidR="00D03A68">
        <w:rPr>
          <w:rFonts w:hint="cs"/>
          <w:b/>
          <w:bCs/>
          <w:sz w:val="28"/>
          <w:szCs w:val="28"/>
          <w:rtl/>
          <w:lang w:bidi="ar-EG"/>
        </w:rPr>
        <w:t>ِ</w:t>
      </w:r>
      <w:r>
        <w:rPr>
          <w:rFonts w:hint="cs"/>
          <w:b/>
          <w:bCs/>
          <w:sz w:val="28"/>
          <w:szCs w:val="28"/>
          <w:rtl/>
          <w:lang w:bidi="ar-EG"/>
        </w:rPr>
        <w:t>نا محمد</w:t>
      </w:r>
      <w:r w:rsidR="00D03A68">
        <w:rPr>
          <w:rFonts w:hint="cs"/>
          <w:b/>
          <w:bCs/>
          <w:sz w:val="28"/>
          <w:szCs w:val="28"/>
          <w:rtl/>
          <w:lang w:bidi="ar-EG"/>
        </w:rPr>
        <w:t>ٍ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(صلي الله عليه وسلم)، وعلي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آله</w:t>
      </w:r>
      <w:r w:rsidR="00D03A68">
        <w:rPr>
          <w:rFonts w:hint="cs"/>
          <w:b/>
          <w:bCs/>
          <w:sz w:val="28"/>
          <w:szCs w:val="28"/>
          <w:rtl/>
          <w:lang w:bidi="ar-EG"/>
        </w:rPr>
        <w:t>ِ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وصحبه</w:t>
      </w:r>
      <w:r w:rsidR="00D03A68">
        <w:rPr>
          <w:rFonts w:hint="cs"/>
          <w:b/>
          <w:bCs/>
          <w:sz w:val="28"/>
          <w:szCs w:val="28"/>
          <w:rtl/>
          <w:lang w:bidi="ar-EG"/>
        </w:rPr>
        <w:t>ِ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أجمعين.</w:t>
      </w:r>
    </w:p>
    <w:p w14:paraId="06ADB6B9" w14:textId="77777777" w:rsidR="00AF66EE" w:rsidRPr="00107F61" w:rsidRDefault="00AF66EE" w:rsidP="00AF66EE">
      <w:pPr>
        <w:spacing w:line="360" w:lineRule="auto"/>
        <w:rPr>
          <w:b/>
          <w:bCs/>
          <w:sz w:val="32"/>
          <w:szCs w:val="32"/>
          <w:u w:val="single"/>
          <w:rtl/>
          <w:lang w:bidi="ar-EG"/>
        </w:rPr>
      </w:pPr>
      <w:r w:rsidRPr="00107F61">
        <w:rPr>
          <w:rFonts w:hint="cs"/>
          <w:b/>
          <w:bCs/>
          <w:sz w:val="32"/>
          <w:szCs w:val="32"/>
          <w:u w:val="single"/>
          <w:rtl/>
          <w:lang w:bidi="ar-EG"/>
        </w:rPr>
        <w:t>ثالثاً: فلسفة</w:t>
      </w:r>
      <w:r w:rsidR="00D03A68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 w:rsidRPr="00107F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حرب</w:t>
      </w:r>
      <w:r w:rsidR="00D03A68">
        <w:rPr>
          <w:rFonts w:hint="cs"/>
          <w:b/>
          <w:bCs/>
          <w:sz w:val="32"/>
          <w:szCs w:val="32"/>
          <w:u w:val="single"/>
          <w:rtl/>
          <w:lang w:bidi="ar-EG"/>
        </w:rPr>
        <w:t>ِ</w:t>
      </w:r>
      <w:r w:rsidRPr="00107F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في الإسلام</w:t>
      </w:r>
      <w:r w:rsidR="00D03A68">
        <w:rPr>
          <w:rFonts w:hint="cs"/>
          <w:b/>
          <w:bCs/>
          <w:sz w:val="32"/>
          <w:szCs w:val="32"/>
          <w:u w:val="single"/>
          <w:rtl/>
          <w:lang w:bidi="ar-EG"/>
        </w:rPr>
        <w:t>ِ</w:t>
      </w:r>
    </w:p>
    <w:p w14:paraId="51477E3E" w14:textId="7912FA91" w:rsidR="00A55619" w:rsidRPr="00107F61" w:rsidRDefault="005147B4" w:rsidP="005147B4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>الحرب</w:t>
      </w:r>
      <w:r w:rsidR="001A19F5">
        <w:rPr>
          <w:rFonts w:hint="cs"/>
          <w:b/>
          <w:bCs/>
          <w:sz w:val="28"/>
          <w:szCs w:val="28"/>
          <w:rtl/>
          <w:lang w:bidi="ar-EG"/>
        </w:rPr>
        <w:t>ُ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 xml:space="preserve"> ليست</w:t>
      </w:r>
      <w:r w:rsidR="001A19F5">
        <w:rPr>
          <w:rFonts w:hint="cs"/>
          <w:b/>
          <w:bCs/>
          <w:sz w:val="28"/>
          <w:szCs w:val="28"/>
          <w:rtl/>
          <w:lang w:bidi="ar-EG"/>
        </w:rPr>
        <w:t>ْ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 xml:space="preserve"> غاية</w:t>
      </w:r>
      <w:r w:rsidR="001A19F5">
        <w:rPr>
          <w:rFonts w:hint="cs"/>
          <w:b/>
          <w:bCs/>
          <w:sz w:val="28"/>
          <w:szCs w:val="28"/>
          <w:rtl/>
          <w:lang w:bidi="ar-EG"/>
        </w:rPr>
        <w:t>ً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 xml:space="preserve"> ولا هدفاً لأي</w:t>
      </w:r>
      <w:r w:rsidR="001A19F5">
        <w:rPr>
          <w:rFonts w:hint="cs"/>
          <w:b/>
          <w:bCs/>
          <w:sz w:val="28"/>
          <w:szCs w:val="28"/>
          <w:rtl/>
          <w:lang w:bidi="ar-EG"/>
        </w:rPr>
        <w:t>ِّ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 xml:space="preserve"> دولة</w:t>
      </w:r>
      <w:r w:rsidR="00296058">
        <w:rPr>
          <w:rFonts w:hint="cs"/>
          <w:b/>
          <w:bCs/>
          <w:sz w:val="28"/>
          <w:szCs w:val="28"/>
          <w:rtl/>
          <w:lang w:bidi="ar-EG"/>
        </w:rPr>
        <w:t>ٍ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 xml:space="preserve"> رشيدة</w:t>
      </w:r>
      <w:r w:rsidR="00296058">
        <w:rPr>
          <w:rFonts w:hint="cs"/>
          <w:b/>
          <w:bCs/>
          <w:sz w:val="28"/>
          <w:szCs w:val="28"/>
          <w:rtl/>
          <w:lang w:bidi="ar-EG"/>
        </w:rPr>
        <w:t>ٍ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 xml:space="preserve"> أو حكم</w:t>
      </w:r>
      <w:r w:rsidR="00296058">
        <w:rPr>
          <w:rFonts w:hint="cs"/>
          <w:b/>
          <w:bCs/>
          <w:sz w:val="28"/>
          <w:szCs w:val="28"/>
          <w:rtl/>
          <w:lang w:bidi="ar-EG"/>
        </w:rPr>
        <w:t>ٍ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 xml:space="preserve"> رشيد</w:t>
      </w:r>
      <w:r w:rsidR="00296058">
        <w:rPr>
          <w:rFonts w:hint="cs"/>
          <w:b/>
          <w:bCs/>
          <w:sz w:val="28"/>
          <w:szCs w:val="28"/>
          <w:rtl/>
          <w:lang w:bidi="ar-EG"/>
        </w:rPr>
        <w:t>ّ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>، كما أنها ليست</w:t>
      </w:r>
      <w:r w:rsidR="00296058">
        <w:rPr>
          <w:rFonts w:hint="cs"/>
          <w:b/>
          <w:bCs/>
          <w:sz w:val="28"/>
          <w:szCs w:val="28"/>
          <w:rtl/>
          <w:lang w:bidi="ar-EG"/>
        </w:rPr>
        <w:t>ْ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 xml:space="preserve"> نزهة</w:t>
      </w:r>
      <w:r w:rsidR="00296058">
        <w:rPr>
          <w:rFonts w:hint="cs"/>
          <w:b/>
          <w:bCs/>
          <w:sz w:val="28"/>
          <w:szCs w:val="28"/>
          <w:rtl/>
          <w:lang w:bidi="ar-EG"/>
        </w:rPr>
        <w:t>ً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 xml:space="preserve"> أو فسحة</w:t>
      </w:r>
      <w:r w:rsidR="00296058">
        <w:rPr>
          <w:rFonts w:hint="cs"/>
          <w:b/>
          <w:bCs/>
          <w:sz w:val="28"/>
          <w:szCs w:val="28"/>
          <w:rtl/>
          <w:lang w:bidi="ar-EG"/>
        </w:rPr>
        <w:t>ً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>، وكان نبي</w:t>
      </w:r>
      <w:r w:rsidR="00296058">
        <w:rPr>
          <w:rFonts w:hint="cs"/>
          <w:b/>
          <w:bCs/>
          <w:sz w:val="28"/>
          <w:szCs w:val="28"/>
          <w:rtl/>
          <w:lang w:bidi="ar-EG"/>
        </w:rPr>
        <w:t>ُّ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>نا(صلي الله عليه وسلم) يقول</w:t>
      </w:r>
      <w:r w:rsidR="00296058">
        <w:rPr>
          <w:rFonts w:hint="cs"/>
          <w:b/>
          <w:bCs/>
          <w:sz w:val="28"/>
          <w:szCs w:val="28"/>
          <w:rtl/>
          <w:lang w:bidi="ar-EG"/>
        </w:rPr>
        <w:t>ُ</w:t>
      </w:r>
      <w:r w:rsidR="00780DA4" w:rsidRPr="00107F61">
        <w:rPr>
          <w:rFonts w:hint="cs"/>
          <w:b/>
          <w:bCs/>
          <w:sz w:val="28"/>
          <w:szCs w:val="28"/>
          <w:rtl/>
          <w:lang w:bidi="ar-EG"/>
        </w:rPr>
        <w:t>:(</w:t>
      </w:r>
      <w:r w:rsidR="007656A0" w:rsidRPr="00107F61">
        <w:rPr>
          <w:rFonts w:hint="cs"/>
          <w:b/>
          <w:bCs/>
          <w:rtl/>
        </w:rPr>
        <w:t xml:space="preserve"> </w:t>
      </w:r>
      <w:r w:rsidR="007656A0" w:rsidRPr="00107F61">
        <w:rPr>
          <w:rFonts w:cs="Arial" w:hint="cs"/>
          <w:b/>
          <w:bCs/>
          <w:sz w:val="28"/>
          <w:szCs w:val="28"/>
          <w:rtl/>
          <w:lang w:bidi="ar-EG"/>
        </w:rPr>
        <w:t>لا</w:t>
      </w:r>
      <w:r w:rsidR="007656A0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656A0" w:rsidRPr="00107F61">
        <w:rPr>
          <w:rFonts w:cs="Arial" w:hint="cs"/>
          <w:b/>
          <w:bCs/>
          <w:sz w:val="28"/>
          <w:szCs w:val="28"/>
          <w:rtl/>
          <w:lang w:bidi="ar-EG"/>
        </w:rPr>
        <w:t>تَتَمَنَّوْا</w:t>
      </w:r>
      <w:r w:rsidR="007656A0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656A0" w:rsidRPr="00107F61">
        <w:rPr>
          <w:rFonts w:cs="Arial" w:hint="cs"/>
          <w:b/>
          <w:bCs/>
          <w:sz w:val="28"/>
          <w:szCs w:val="28"/>
          <w:rtl/>
          <w:lang w:bidi="ar-EG"/>
        </w:rPr>
        <w:t>لِقَاءَ</w:t>
      </w:r>
      <w:r w:rsidR="007656A0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656A0" w:rsidRPr="00107F61">
        <w:rPr>
          <w:rFonts w:cs="Arial" w:hint="cs"/>
          <w:b/>
          <w:bCs/>
          <w:sz w:val="28"/>
          <w:szCs w:val="28"/>
          <w:rtl/>
          <w:lang w:bidi="ar-EG"/>
        </w:rPr>
        <w:t>العَدُوِّ،</w:t>
      </w:r>
      <w:r w:rsidR="007656A0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656A0" w:rsidRPr="00107F61">
        <w:rPr>
          <w:rFonts w:cs="Arial" w:hint="cs"/>
          <w:b/>
          <w:bCs/>
          <w:sz w:val="28"/>
          <w:szCs w:val="28"/>
          <w:rtl/>
          <w:lang w:bidi="ar-EG"/>
        </w:rPr>
        <w:t>وسَلُوا</w:t>
      </w:r>
      <w:r w:rsidR="007656A0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656A0" w:rsidRPr="00107F61">
        <w:rPr>
          <w:rFonts w:cs="Arial" w:hint="cs"/>
          <w:b/>
          <w:bCs/>
          <w:sz w:val="28"/>
          <w:szCs w:val="28"/>
          <w:rtl/>
          <w:lang w:bidi="ar-EG"/>
        </w:rPr>
        <w:t>اللَّهَ</w:t>
      </w:r>
      <w:r w:rsidR="007656A0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656A0" w:rsidRPr="00107F61">
        <w:rPr>
          <w:rFonts w:cs="Arial" w:hint="cs"/>
          <w:b/>
          <w:bCs/>
          <w:sz w:val="28"/>
          <w:szCs w:val="28"/>
          <w:rtl/>
          <w:lang w:bidi="ar-EG"/>
        </w:rPr>
        <w:t>العَافِيَةَ،</w:t>
      </w:r>
      <w:r w:rsidR="007656A0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656A0" w:rsidRPr="00107F61">
        <w:rPr>
          <w:rFonts w:cs="Arial" w:hint="cs"/>
          <w:b/>
          <w:bCs/>
          <w:sz w:val="28"/>
          <w:szCs w:val="28"/>
          <w:rtl/>
          <w:lang w:bidi="ar-EG"/>
        </w:rPr>
        <w:t>فَإِذَا</w:t>
      </w:r>
      <w:r w:rsidR="007656A0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656A0" w:rsidRPr="00107F61">
        <w:rPr>
          <w:rFonts w:cs="Arial" w:hint="cs"/>
          <w:b/>
          <w:bCs/>
          <w:sz w:val="28"/>
          <w:szCs w:val="28"/>
          <w:rtl/>
          <w:lang w:bidi="ar-EG"/>
        </w:rPr>
        <w:t>لَقِيتُمُوهُمْ</w:t>
      </w:r>
      <w:r w:rsidR="007656A0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7656A0" w:rsidRPr="00107F61">
        <w:rPr>
          <w:rFonts w:cs="Arial" w:hint="cs"/>
          <w:b/>
          <w:bCs/>
          <w:sz w:val="28"/>
          <w:szCs w:val="28"/>
          <w:rtl/>
          <w:lang w:bidi="ar-EG"/>
        </w:rPr>
        <w:t>فَاصْبِرُوا</w:t>
      </w:r>
      <w:r w:rsidR="007656A0" w:rsidRPr="00107F61">
        <w:rPr>
          <w:rFonts w:hint="cs"/>
          <w:b/>
          <w:bCs/>
          <w:sz w:val="28"/>
          <w:szCs w:val="28"/>
          <w:rtl/>
          <w:lang w:bidi="ar-EG"/>
        </w:rPr>
        <w:t>)</w:t>
      </w:r>
      <w:r w:rsidR="007863C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656A0" w:rsidRPr="00107F61">
        <w:rPr>
          <w:rFonts w:hint="cs"/>
          <w:b/>
          <w:bCs/>
          <w:sz w:val="28"/>
          <w:szCs w:val="28"/>
          <w:rtl/>
          <w:lang w:bidi="ar-EG"/>
        </w:rPr>
        <w:t>(رواه البخاري)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>، بل إن</w:t>
      </w:r>
      <w:r w:rsidR="007C25B4">
        <w:rPr>
          <w:rFonts w:hint="cs"/>
          <w:b/>
          <w:bCs/>
          <w:sz w:val="28"/>
          <w:szCs w:val="28"/>
          <w:rtl/>
          <w:lang w:bidi="ar-EG"/>
        </w:rPr>
        <w:t>ّ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حرب</w:t>
      </w:r>
      <w:r w:rsidR="007C25B4">
        <w:rPr>
          <w:rFonts w:hint="cs"/>
          <w:b/>
          <w:bCs/>
          <w:sz w:val="28"/>
          <w:szCs w:val="28"/>
          <w:rtl/>
          <w:lang w:bidi="ar-EG"/>
        </w:rPr>
        <w:t>َ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في الإسلام</w:t>
      </w:r>
      <w:r w:rsidR="007C25B4">
        <w:rPr>
          <w:rFonts w:hint="cs"/>
          <w:b/>
          <w:bCs/>
          <w:sz w:val="28"/>
          <w:szCs w:val="28"/>
          <w:rtl/>
          <w:lang w:bidi="ar-EG"/>
        </w:rPr>
        <w:t>ِ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إنما هي حرب</w:t>
      </w:r>
      <w:r w:rsidR="007C25B4">
        <w:rPr>
          <w:rFonts w:hint="cs"/>
          <w:b/>
          <w:bCs/>
          <w:sz w:val="28"/>
          <w:szCs w:val="28"/>
          <w:rtl/>
          <w:lang w:bidi="ar-EG"/>
        </w:rPr>
        <w:t>ٌ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دفاعية</w:t>
      </w:r>
      <w:r w:rsidR="007C25B4">
        <w:rPr>
          <w:rFonts w:hint="cs"/>
          <w:b/>
          <w:bCs/>
          <w:sz w:val="28"/>
          <w:szCs w:val="28"/>
          <w:rtl/>
          <w:lang w:bidi="ar-EG"/>
        </w:rPr>
        <w:t>ٌ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ش</w:t>
      </w:r>
      <w:r w:rsidR="007C25B4">
        <w:rPr>
          <w:rFonts w:hint="cs"/>
          <w:b/>
          <w:bCs/>
          <w:sz w:val="28"/>
          <w:szCs w:val="28"/>
          <w:rtl/>
          <w:lang w:bidi="ar-EG"/>
        </w:rPr>
        <w:t>ُ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>رعت</w:t>
      </w:r>
      <w:r w:rsidR="007C25B4">
        <w:rPr>
          <w:rFonts w:hint="cs"/>
          <w:b/>
          <w:bCs/>
          <w:sz w:val="28"/>
          <w:szCs w:val="28"/>
          <w:rtl/>
          <w:lang w:bidi="ar-EG"/>
        </w:rPr>
        <w:t>ْ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لرد</w:t>
      </w:r>
      <w:r w:rsidR="00740295">
        <w:rPr>
          <w:rFonts w:hint="cs"/>
          <w:b/>
          <w:bCs/>
          <w:sz w:val="28"/>
          <w:szCs w:val="28"/>
          <w:rtl/>
          <w:lang w:bidi="ar-EG"/>
        </w:rPr>
        <w:t>ِّ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ظلم</w:t>
      </w:r>
      <w:r w:rsidR="00740295">
        <w:rPr>
          <w:rFonts w:hint="cs"/>
          <w:b/>
          <w:bCs/>
          <w:sz w:val="28"/>
          <w:szCs w:val="28"/>
          <w:rtl/>
          <w:lang w:bidi="ar-EG"/>
        </w:rPr>
        <w:t>ِ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عدوان، وهي محصورة</w:t>
      </w:r>
      <w:r w:rsidR="00740295">
        <w:rPr>
          <w:rFonts w:hint="cs"/>
          <w:b/>
          <w:bCs/>
          <w:sz w:val="28"/>
          <w:szCs w:val="28"/>
          <w:rtl/>
          <w:lang w:bidi="ar-EG"/>
        </w:rPr>
        <w:t>ٌ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في رد</w:t>
      </w:r>
      <w:r w:rsidR="00740295">
        <w:rPr>
          <w:rFonts w:hint="cs"/>
          <w:b/>
          <w:bCs/>
          <w:sz w:val="28"/>
          <w:szCs w:val="28"/>
          <w:rtl/>
          <w:lang w:bidi="ar-EG"/>
        </w:rPr>
        <w:t>ِّ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>الا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>عتداء</w:t>
      </w:r>
      <w:r w:rsidR="00740295">
        <w:rPr>
          <w:rFonts w:hint="cs"/>
          <w:b/>
          <w:bCs/>
          <w:sz w:val="28"/>
          <w:szCs w:val="28"/>
          <w:rtl/>
          <w:lang w:bidi="ar-EG"/>
        </w:rPr>
        <w:t>ِ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ودفع</w:t>
      </w:r>
      <w:r w:rsidR="00740295">
        <w:rPr>
          <w:rFonts w:hint="cs"/>
          <w:b/>
          <w:bCs/>
          <w:sz w:val="28"/>
          <w:szCs w:val="28"/>
          <w:rtl/>
          <w:lang w:bidi="ar-EG"/>
        </w:rPr>
        <w:t>ِ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ظلم</w:t>
      </w:r>
      <w:r w:rsidR="00740295">
        <w:rPr>
          <w:rFonts w:hint="cs"/>
          <w:b/>
          <w:bCs/>
          <w:sz w:val="28"/>
          <w:szCs w:val="28"/>
          <w:rtl/>
          <w:lang w:bidi="ar-EG"/>
        </w:rPr>
        <w:t>ِ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>، حيث</w:t>
      </w:r>
      <w:r w:rsidR="00740295">
        <w:rPr>
          <w:rFonts w:hint="cs"/>
          <w:b/>
          <w:bCs/>
          <w:sz w:val="28"/>
          <w:szCs w:val="28"/>
          <w:rtl/>
          <w:lang w:bidi="ar-EG"/>
        </w:rPr>
        <w:t>ُ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يقول</w:t>
      </w:r>
      <w:r w:rsidR="00740295">
        <w:rPr>
          <w:rFonts w:hint="cs"/>
          <w:b/>
          <w:bCs/>
          <w:sz w:val="28"/>
          <w:szCs w:val="28"/>
          <w:rtl/>
          <w:lang w:bidi="ar-EG"/>
        </w:rPr>
        <w:t>ُ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حق</w:t>
      </w:r>
      <w:r w:rsidR="00A36A35">
        <w:rPr>
          <w:rFonts w:hint="cs"/>
          <w:b/>
          <w:bCs/>
          <w:sz w:val="28"/>
          <w:szCs w:val="28"/>
          <w:rtl/>
          <w:lang w:bidi="ar-EG"/>
        </w:rPr>
        <w:t>ُّ</w:t>
      </w:r>
      <w:r w:rsidR="00541C0A" w:rsidRPr="00107F61">
        <w:rPr>
          <w:rFonts w:hint="cs"/>
          <w:b/>
          <w:bCs/>
          <w:sz w:val="28"/>
          <w:szCs w:val="28"/>
          <w:rtl/>
          <w:lang w:bidi="ar-EG"/>
        </w:rPr>
        <w:t xml:space="preserve"> سبحانه وتعالي:(</w:t>
      </w:r>
      <w:r w:rsidR="00F36015" w:rsidRPr="00107F61">
        <w:rPr>
          <w:rFonts w:hint="cs"/>
          <w:b/>
          <w:bCs/>
          <w:rtl/>
        </w:rPr>
        <w:t xml:space="preserve"> </w:t>
      </w:r>
      <w:r w:rsidR="00F36015" w:rsidRPr="00107F61">
        <w:rPr>
          <w:rFonts w:cs="Arial" w:hint="cs"/>
          <w:b/>
          <w:bCs/>
          <w:sz w:val="28"/>
          <w:szCs w:val="28"/>
          <w:rtl/>
          <w:lang w:bidi="ar-EG"/>
        </w:rPr>
        <w:t>أُذِنَ</w:t>
      </w:r>
      <w:r w:rsidR="00F36015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F36015" w:rsidRPr="00107F61">
        <w:rPr>
          <w:rFonts w:cs="Arial" w:hint="cs"/>
          <w:b/>
          <w:bCs/>
          <w:sz w:val="28"/>
          <w:szCs w:val="28"/>
          <w:rtl/>
          <w:lang w:bidi="ar-EG"/>
        </w:rPr>
        <w:t>لِلَّذِينَ</w:t>
      </w:r>
      <w:r w:rsidR="00F36015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F36015" w:rsidRPr="00107F61">
        <w:rPr>
          <w:rFonts w:cs="Arial" w:hint="cs"/>
          <w:b/>
          <w:bCs/>
          <w:sz w:val="28"/>
          <w:szCs w:val="28"/>
          <w:rtl/>
          <w:lang w:bidi="ar-EG"/>
        </w:rPr>
        <w:t>يُقَاتَلُونَ</w:t>
      </w:r>
      <w:r w:rsidR="00F36015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F36015" w:rsidRPr="00107F61">
        <w:rPr>
          <w:rFonts w:cs="Arial" w:hint="cs"/>
          <w:b/>
          <w:bCs/>
          <w:sz w:val="28"/>
          <w:szCs w:val="28"/>
          <w:rtl/>
          <w:lang w:bidi="ar-EG"/>
        </w:rPr>
        <w:t>بِأَنَّهُمْ</w:t>
      </w:r>
      <w:r w:rsidR="00F36015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F36015" w:rsidRPr="00107F61">
        <w:rPr>
          <w:rFonts w:cs="Arial" w:hint="cs"/>
          <w:b/>
          <w:bCs/>
          <w:sz w:val="28"/>
          <w:szCs w:val="28"/>
          <w:rtl/>
          <w:lang w:bidi="ar-EG"/>
        </w:rPr>
        <w:t>ظُلِمُوا</w:t>
      </w:r>
      <w:r w:rsidR="00F36015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F36015" w:rsidRPr="00107F61">
        <w:rPr>
          <w:rFonts w:cs="Arial" w:hint="cs"/>
          <w:b/>
          <w:bCs/>
          <w:sz w:val="28"/>
          <w:szCs w:val="28"/>
          <w:rtl/>
          <w:lang w:bidi="ar-EG"/>
        </w:rPr>
        <w:t>وَإِنَّ</w:t>
      </w:r>
      <w:r w:rsidR="00F36015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F36015" w:rsidRPr="00107F61">
        <w:rPr>
          <w:rFonts w:cs="Arial" w:hint="cs"/>
          <w:b/>
          <w:bCs/>
          <w:sz w:val="28"/>
          <w:szCs w:val="28"/>
          <w:rtl/>
          <w:lang w:bidi="ar-EG"/>
        </w:rPr>
        <w:t>اللَّهَ</w:t>
      </w:r>
      <w:r w:rsidR="00F36015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F36015" w:rsidRPr="00107F61">
        <w:rPr>
          <w:rFonts w:cs="Arial" w:hint="cs"/>
          <w:b/>
          <w:bCs/>
          <w:sz w:val="28"/>
          <w:szCs w:val="28"/>
          <w:rtl/>
          <w:lang w:bidi="ar-EG"/>
        </w:rPr>
        <w:t>عَلَىٰ</w:t>
      </w:r>
      <w:proofErr w:type="spellEnd"/>
      <w:r w:rsidR="00F36015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F36015" w:rsidRPr="00107F61">
        <w:rPr>
          <w:rFonts w:cs="Arial" w:hint="cs"/>
          <w:b/>
          <w:bCs/>
          <w:sz w:val="28"/>
          <w:szCs w:val="28"/>
          <w:rtl/>
          <w:lang w:bidi="ar-EG"/>
        </w:rPr>
        <w:t>نَصْرِهِمْ</w:t>
      </w:r>
      <w:r w:rsidR="00F36015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F36015" w:rsidRPr="00107F61">
        <w:rPr>
          <w:rFonts w:cs="Arial" w:hint="cs"/>
          <w:b/>
          <w:bCs/>
          <w:sz w:val="28"/>
          <w:szCs w:val="28"/>
          <w:rtl/>
          <w:lang w:bidi="ar-EG"/>
        </w:rPr>
        <w:t>لَقَدِيرٌ</w:t>
      </w:r>
      <w:r w:rsidR="00F36015" w:rsidRPr="00107F61">
        <w:rPr>
          <w:rFonts w:hint="cs"/>
          <w:b/>
          <w:bCs/>
          <w:sz w:val="28"/>
          <w:szCs w:val="28"/>
          <w:rtl/>
          <w:lang w:bidi="ar-EG"/>
        </w:rPr>
        <w:t>)(الحج 39)، ويقول</w:t>
      </w:r>
      <w:r w:rsidR="00A36A35">
        <w:rPr>
          <w:rFonts w:hint="cs"/>
          <w:b/>
          <w:bCs/>
          <w:sz w:val="28"/>
          <w:szCs w:val="28"/>
          <w:rtl/>
          <w:lang w:bidi="ar-EG"/>
        </w:rPr>
        <w:t>ُ</w:t>
      </w:r>
      <w:r w:rsidR="00F36015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حق</w:t>
      </w:r>
      <w:r w:rsidR="00A36A35">
        <w:rPr>
          <w:rFonts w:hint="cs"/>
          <w:b/>
          <w:bCs/>
          <w:sz w:val="28"/>
          <w:szCs w:val="28"/>
          <w:rtl/>
          <w:lang w:bidi="ar-EG"/>
        </w:rPr>
        <w:t>ُّ</w:t>
      </w:r>
      <w:r w:rsidR="00F36015" w:rsidRPr="00107F61">
        <w:rPr>
          <w:rFonts w:hint="cs"/>
          <w:b/>
          <w:bCs/>
          <w:sz w:val="28"/>
          <w:szCs w:val="28"/>
          <w:rtl/>
          <w:lang w:bidi="ar-EG"/>
        </w:rPr>
        <w:t xml:space="preserve"> سبحانه:</w:t>
      </w:r>
      <w:r w:rsidR="007863C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36015" w:rsidRPr="00107F61">
        <w:rPr>
          <w:rFonts w:hint="cs"/>
          <w:b/>
          <w:bCs/>
          <w:sz w:val="28"/>
          <w:szCs w:val="28"/>
          <w:rtl/>
          <w:lang w:bidi="ar-EG"/>
        </w:rPr>
        <w:t>(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وَقَاتِلُوا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سَبِيلِ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اللَّهِ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الَّذِينَ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يُقَاتِلُونَكُمْ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وَلَا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تَعْتَدُوا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إِنَّ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اللَّهَ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لَا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يُحِبُّ</w:t>
      </w:r>
      <w:r w:rsidR="00472A16" w:rsidRPr="00107F6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472A16" w:rsidRPr="00107F61">
        <w:rPr>
          <w:rFonts w:cs="Arial" w:hint="cs"/>
          <w:b/>
          <w:bCs/>
          <w:sz w:val="28"/>
          <w:szCs w:val="28"/>
          <w:rtl/>
          <w:lang w:bidi="ar-EG"/>
        </w:rPr>
        <w:t>الْمُعْتَدِينَ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>)(البقرة 190)، ففي هذه النصوص</w:t>
      </w:r>
      <w:r w:rsidR="00A36A35">
        <w:rPr>
          <w:rFonts w:hint="cs"/>
          <w:b/>
          <w:bCs/>
          <w:sz w:val="28"/>
          <w:szCs w:val="28"/>
          <w:rtl/>
          <w:lang w:bidi="ar-EG"/>
        </w:rPr>
        <w:t>ِ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ما يؤكد</w:t>
      </w:r>
      <w:r w:rsidR="00A36A35">
        <w:rPr>
          <w:rFonts w:hint="cs"/>
          <w:b/>
          <w:bCs/>
          <w:sz w:val="28"/>
          <w:szCs w:val="28"/>
          <w:rtl/>
          <w:lang w:bidi="ar-EG"/>
        </w:rPr>
        <w:t>ُ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أن</w:t>
      </w:r>
      <w:r w:rsidR="00A36A35">
        <w:rPr>
          <w:rFonts w:hint="cs"/>
          <w:b/>
          <w:bCs/>
          <w:sz w:val="28"/>
          <w:szCs w:val="28"/>
          <w:rtl/>
          <w:lang w:bidi="ar-EG"/>
        </w:rPr>
        <w:t>ّ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إسلام</w:t>
      </w:r>
      <w:r w:rsidR="00A36A35">
        <w:rPr>
          <w:rFonts w:hint="cs"/>
          <w:b/>
          <w:bCs/>
          <w:sz w:val="28"/>
          <w:szCs w:val="28"/>
          <w:rtl/>
          <w:lang w:bidi="ar-EG"/>
        </w:rPr>
        <w:t>َ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لا يعرف</w:t>
      </w:r>
      <w:r w:rsidR="0025534F">
        <w:rPr>
          <w:rFonts w:hint="cs"/>
          <w:b/>
          <w:bCs/>
          <w:sz w:val="28"/>
          <w:szCs w:val="28"/>
          <w:rtl/>
          <w:lang w:bidi="ar-EG"/>
        </w:rPr>
        <w:t>ُ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اعتداء</w:t>
      </w:r>
      <w:r w:rsidR="0025534F">
        <w:rPr>
          <w:rFonts w:hint="cs"/>
          <w:b/>
          <w:bCs/>
          <w:sz w:val="28"/>
          <w:szCs w:val="28"/>
          <w:rtl/>
          <w:lang w:bidi="ar-EG"/>
        </w:rPr>
        <w:t>َ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أو الظلم</w:t>
      </w:r>
      <w:r w:rsidR="0025534F">
        <w:rPr>
          <w:rFonts w:hint="cs"/>
          <w:b/>
          <w:bCs/>
          <w:sz w:val="28"/>
          <w:szCs w:val="28"/>
          <w:rtl/>
          <w:lang w:bidi="ar-EG"/>
        </w:rPr>
        <w:t>َ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>، إنما شرع</w:t>
      </w:r>
      <w:r w:rsidR="0025534F">
        <w:rPr>
          <w:rFonts w:hint="cs"/>
          <w:b/>
          <w:bCs/>
          <w:sz w:val="28"/>
          <w:szCs w:val="28"/>
          <w:rtl/>
          <w:lang w:bidi="ar-EG"/>
        </w:rPr>
        <w:t>َ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قتال</w:t>
      </w:r>
      <w:r w:rsidR="0025534F">
        <w:rPr>
          <w:rFonts w:hint="cs"/>
          <w:b/>
          <w:bCs/>
          <w:sz w:val="28"/>
          <w:szCs w:val="28"/>
          <w:rtl/>
          <w:lang w:bidi="ar-EG"/>
        </w:rPr>
        <w:t>َ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أصلاً لرد</w:t>
      </w:r>
      <w:r w:rsidR="0025534F">
        <w:rPr>
          <w:rFonts w:hint="cs"/>
          <w:b/>
          <w:bCs/>
          <w:sz w:val="28"/>
          <w:szCs w:val="28"/>
          <w:rtl/>
          <w:lang w:bidi="ar-EG"/>
        </w:rPr>
        <w:t>ِّ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عدوان</w:t>
      </w:r>
      <w:r w:rsidR="0025534F">
        <w:rPr>
          <w:rFonts w:hint="cs"/>
          <w:b/>
          <w:bCs/>
          <w:sz w:val="28"/>
          <w:szCs w:val="28"/>
          <w:rtl/>
          <w:lang w:bidi="ar-EG"/>
        </w:rPr>
        <w:t>ِ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اعتداء</w:t>
      </w:r>
      <w:r w:rsidR="0025534F">
        <w:rPr>
          <w:rFonts w:hint="cs"/>
          <w:b/>
          <w:bCs/>
          <w:sz w:val="28"/>
          <w:szCs w:val="28"/>
          <w:rtl/>
          <w:lang w:bidi="ar-EG"/>
        </w:rPr>
        <w:t>ِ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>، فأذ</w:t>
      </w:r>
      <w:r w:rsidR="00684B14">
        <w:rPr>
          <w:rFonts w:hint="cs"/>
          <w:b/>
          <w:bCs/>
          <w:sz w:val="28"/>
          <w:szCs w:val="28"/>
          <w:rtl/>
          <w:lang w:bidi="ar-EG"/>
        </w:rPr>
        <w:t>ِ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>ن</w:t>
      </w:r>
      <w:r w:rsidR="00684B14">
        <w:rPr>
          <w:rFonts w:hint="cs"/>
          <w:b/>
          <w:bCs/>
          <w:sz w:val="28"/>
          <w:szCs w:val="28"/>
          <w:rtl/>
          <w:lang w:bidi="ar-EG"/>
        </w:rPr>
        <w:t>َ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حق</w:t>
      </w:r>
      <w:r w:rsidR="00684B14">
        <w:rPr>
          <w:rFonts w:hint="cs"/>
          <w:b/>
          <w:bCs/>
          <w:sz w:val="28"/>
          <w:szCs w:val="28"/>
          <w:rtl/>
          <w:lang w:bidi="ar-EG"/>
        </w:rPr>
        <w:t>ُّ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سبحانه للذين يقاتلون ظلماً بأن يهب</w:t>
      </w:r>
      <w:r w:rsidR="00684B14">
        <w:rPr>
          <w:rFonts w:hint="cs"/>
          <w:b/>
          <w:bCs/>
          <w:sz w:val="28"/>
          <w:szCs w:val="28"/>
          <w:rtl/>
          <w:lang w:bidi="ar-EG"/>
        </w:rPr>
        <w:t>ّ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>ُوا للدفاع</w:t>
      </w:r>
      <w:r w:rsidR="00684B14">
        <w:rPr>
          <w:rFonts w:hint="cs"/>
          <w:b/>
          <w:bCs/>
          <w:sz w:val="28"/>
          <w:szCs w:val="28"/>
          <w:rtl/>
          <w:lang w:bidi="ar-EG"/>
        </w:rPr>
        <w:t>ِ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عن أنفس</w:t>
      </w:r>
      <w:r w:rsidR="00F82CFD">
        <w:rPr>
          <w:rFonts w:hint="cs"/>
          <w:b/>
          <w:bCs/>
          <w:sz w:val="28"/>
          <w:szCs w:val="28"/>
          <w:rtl/>
          <w:lang w:bidi="ar-EG"/>
        </w:rPr>
        <w:t>ِ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>هم، علي ألا يعتدوا، وألا يغدروا، وألا يسرفوا في الدماء</w:t>
      </w:r>
      <w:r w:rsidR="00F82CFD">
        <w:rPr>
          <w:rFonts w:hint="cs"/>
          <w:b/>
          <w:bCs/>
          <w:sz w:val="28"/>
          <w:szCs w:val="28"/>
          <w:rtl/>
          <w:lang w:bidi="ar-EG"/>
        </w:rPr>
        <w:t>ِ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>، أو يتوسعوا فيما أذن</w:t>
      </w:r>
      <w:r w:rsidR="00F82CFD">
        <w:rPr>
          <w:rFonts w:hint="cs"/>
          <w:b/>
          <w:bCs/>
          <w:sz w:val="28"/>
          <w:szCs w:val="28"/>
          <w:rtl/>
          <w:lang w:bidi="ar-EG"/>
        </w:rPr>
        <w:t>َ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لهم به من دفع</w:t>
      </w:r>
      <w:r w:rsidR="00F82CFD">
        <w:rPr>
          <w:rFonts w:hint="cs"/>
          <w:b/>
          <w:bCs/>
          <w:sz w:val="28"/>
          <w:szCs w:val="28"/>
          <w:rtl/>
          <w:lang w:bidi="ar-EG"/>
        </w:rPr>
        <w:t>ِ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عدوان</w:t>
      </w:r>
      <w:r w:rsidR="00F82CFD">
        <w:rPr>
          <w:rFonts w:hint="cs"/>
          <w:b/>
          <w:bCs/>
          <w:sz w:val="28"/>
          <w:szCs w:val="28"/>
          <w:rtl/>
          <w:lang w:bidi="ar-EG"/>
        </w:rPr>
        <w:t>ِ</w:t>
      </w:r>
      <w:r w:rsidR="000A6CE7" w:rsidRPr="00107F61"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3EC302B7" w14:textId="40EF920B" w:rsidR="00FF6775" w:rsidRPr="00107F61" w:rsidRDefault="005147B4" w:rsidP="005147B4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7863C0" w:rsidRPr="00107F61">
        <w:rPr>
          <w:rFonts w:hint="cs"/>
          <w:b/>
          <w:bCs/>
          <w:sz w:val="28"/>
          <w:szCs w:val="28"/>
          <w:rtl/>
          <w:lang w:bidi="ar-EG"/>
        </w:rPr>
        <w:t>وحتى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في الحرب</w:t>
      </w:r>
      <w:r w:rsidR="00F82CFD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تي هي رد</w:t>
      </w:r>
      <w:r w:rsidR="005A1A93">
        <w:rPr>
          <w:rFonts w:hint="cs"/>
          <w:b/>
          <w:bCs/>
          <w:sz w:val="28"/>
          <w:szCs w:val="28"/>
          <w:rtl/>
          <w:lang w:bidi="ar-EG"/>
        </w:rPr>
        <w:t>ٌّ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للاعتداء</w:t>
      </w:r>
      <w:r w:rsidR="005A1A93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نهي الإسلام</w:t>
      </w:r>
      <w:r w:rsidR="005A1A93">
        <w:rPr>
          <w:rFonts w:hint="cs"/>
          <w:b/>
          <w:bCs/>
          <w:sz w:val="28"/>
          <w:szCs w:val="28"/>
          <w:rtl/>
          <w:lang w:bidi="ar-EG"/>
        </w:rPr>
        <w:t>ُ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نهياً صريحاً عن تخريب</w:t>
      </w:r>
      <w:r w:rsidR="005A1A93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عامر</w:t>
      </w:r>
      <w:r w:rsidR="005A1A93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>، وهدم</w:t>
      </w:r>
      <w:r w:rsidR="005A1A93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بنيان</w:t>
      </w:r>
      <w:r w:rsidR="005A1A93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>، وكان أصحاب</w:t>
      </w:r>
      <w:r w:rsidR="005A1A93">
        <w:rPr>
          <w:rFonts w:hint="cs"/>
          <w:b/>
          <w:bCs/>
          <w:sz w:val="28"/>
          <w:szCs w:val="28"/>
          <w:rtl/>
          <w:lang w:bidi="ar-EG"/>
        </w:rPr>
        <w:t>ُ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رسول</w:t>
      </w:r>
      <w:r w:rsidR="005A1A93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له</w:t>
      </w:r>
      <w:r w:rsidR="00DF122D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(صلي الله عليه وسلم)، حين يجهزون جيوش</w:t>
      </w:r>
      <w:r w:rsidR="00DF122D">
        <w:rPr>
          <w:rFonts w:hint="cs"/>
          <w:b/>
          <w:bCs/>
          <w:sz w:val="28"/>
          <w:szCs w:val="28"/>
          <w:rtl/>
          <w:lang w:bidi="ar-EG"/>
        </w:rPr>
        <w:t>َ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>هم يوصون قادت</w:t>
      </w:r>
      <w:r w:rsidR="00DF122D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>ه</w:t>
      </w:r>
      <w:r w:rsidR="00DF122D">
        <w:rPr>
          <w:rFonts w:hint="cs"/>
          <w:b/>
          <w:bCs/>
          <w:sz w:val="28"/>
          <w:szCs w:val="28"/>
          <w:rtl/>
          <w:lang w:bidi="ar-EG"/>
        </w:rPr>
        <w:t>َ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ا ألا يقطعوا شجراً، وألا يحرقوا زرعاً، أو 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lastRenderedPageBreak/>
        <w:t>يخربوا عامراً، أو يهدموا بنياناً، إلا إذا تحصن</w:t>
      </w:r>
      <w:r w:rsidR="00DF122D">
        <w:rPr>
          <w:rFonts w:hint="cs"/>
          <w:b/>
          <w:bCs/>
          <w:sz w:val="28"/>
          <w:szCs w:val="28"/>
          <w:rtl/>
          <w:lang w:bidi="ar-EG"/>
        </w:rPr>
        <w:t>َ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عدو</w:t>
      </w:r>
      <w:r w:rsidR="00520C02">
        <w:rPr>
          <w:rFonts w:hint="cs"/>
          <w:b/>
          <w:bCs/>
          <w:sz w:val="28"/>
          <w:szCs w:val="28"/>
          <w:rtl/>
          <w:lang w:bidi="ar-EG"/>
        </w:rPr>
        <w:t>ُّ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به واضطرهم </w:t>
      </w:r>
      <w:r w:rsidR="007863C0" w:rsidRPr="00107F61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ذلك ولم يجدوا عنه بديلاً، وألا يتعرضوا للزراع</w:t>
      </w:r>
      <w:r w:rsidR="00520C02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في مزارع</w:t>
      </w:r>
      <w:r w:rsidR="00520C02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>هم، ولا الرهبان</w:t>
      </w:r>
      <w:r w:rsidR="00520C02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في صوامع</w:t>
      </w:r>
      <w:r w:rsidR="00520C02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>هم، وألا يقتلوا امرأة</w:t>
      </w:r>
      <w:r w:rsidR="00520C02">
        <w:rPr>
          <w:rFonts w:hint="cs"/>
          <w:b/>
          <w:bCs/>
          <w:sz w:val="28"/>
          <w:szCs w:val="28"/>
          <w:rtl/>
          <w:lang w:bidi="ar-EG"/>
        </w:rPr>
        <w:t>ً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 xml:space="preserve"> ولا شيخاً فانياً ما داموا لم يشتركوا في القتال</w:t>
      </w:r>
      <w:r w:rsidR="00520C02">
        <w:rPr>
          <w:rFonts w:hint="cs"/>
          <w:b/>
          <w:bCs/>
          <w:sz w:val="28"/>
          <w:szCs w:val="28"/>
          <w:rtl/>
          <w:lang w:bidi="ar-EG"/>
        </w:rPr>
        <w:t>ِ</w:t>
      </w:r>
      <w:r w:rsidR="00997086" w:rsidRPr="00107F61"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5A4BF96D" w14:textId="5F0F09D6" w:rsidR="00D353D8" w:rsidRDefault="005147B4" w:rsidP="005147B4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>وقد ظل</w:t>
      </w:r>
      <w:r w:rsidR="00520C02">
        <w:rPr>
          <w:rFonts w:hint="cs"/>
          <w:b/>
          <w:bCs/>
          <w:sz w:val="28"/>
          <w:szCs w:val="28"/>
          <w:rtl/>
          <w:lang w:bidi="ar-EG"/>
        </w:rPr>
        <w:t>َّ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نبي</w:t>
      </w:r>
      <w:r w:rsidR="00080317">
        <w:rPr>
          <w:rFonts w:hint="cs"/>
          <w:b/>
          <w:bCs/>
          <w:sz w:val="28"/>
          <w:szCs w:val="28"/>
          <w:rtl/>
          <w:lang w:bidi="ar-EG"/>
        </w:rPr>
        <w:t>ُّ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(صلي الله عليه وسلم) وأصحاب</w:t>
      </w:r>
      <w:r w:rsidR="00080317">
        <w:rPr>
          <w:rFonts w:hint="cs"/>
          <w:b/>
          <w:bCs/>
          <w:sz w:val="28"/>
          <w:szCs w:val="28"/>
          <w:rtl/>
          <w:lang w:bidi="ar-EG"/>
        </w:rPr>
        <w:t>ُ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>ه في مكة</w:t>
      </w:r>
      <w:r w:rsidR="00080317">
        <w:rPr>
          <w:rFonts w:hint="cs"/>
          <w:b/>
          <w:bCs/>
          <w:sz w:val="28"/>
          <w:szCs w:val="28"/>
          <w:rtl/>
          <w:lang w:bidi="ar-EG"/>
        </w:rPr>
        <w:t>ً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مكرمة</w:t>
      </w:r>
      <w:r w:rsidR="00080317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ثلاثة</w:t>
      </w:r>
      <w:r w:rsidR="00080317">
        <w:rPr>
          <w:rFonts w:hint="cs"/>
          <w:b/>
          <w:bCs/>
          <w:sz w:val="28"/>
          <w:szCs w:val="28"/>
          <w:rtl/>
          <w:lang w:bidi="ar-EG"/>
        </w:rPr>
        <w:t>َ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عشر</w:t>
      </w:r>
      <w:r w:rsidR="00080317">
        <w:rPr>
          <w:rFonts w:hint="cs"/>
          <w:b/>
          <w:bCs/>
          <w:sz w:val="28"/>
          <w:szCs w:val="28"/>
          <w:rtl/>
          <w:lang w:bidi="ar-EG"/>
        </w:rPr>
        <w:t>َ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عاما يتحملون أذي</w:t>
      </w:r>
      <w:r w:rsidR="00080317">
        <w:rPr>
          <w:rFonts w:hint="cs"/>
          <w:b/>
          <w:bCs/>
          <w:sz w:val="28"/>
          <w:szCs w:val="28"/>
          <w:rtl/>
          <w:lang w:bidi="ar-EG"/>
        </w:rPr>
        <w:t>َ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مشركين دون</w:t>
      </w:r>
      <w:r w:rsidR="00080317">
        <w:rPr>
          <w:rFonts w:hint="cs"/>
          <w:b/>
          <w:bCs/>
          <w:sz w:val="28"/>
          <w:szCs w:val="28"/>
          <w:rtl/>
          <w:lang w:bidi="ar-EG"/>
        </w:rPr>
        <w:t>َ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أن</w:t>
      </w:r>
      <w:r w:rsidR="00230A7D">
        <w:rPr>
          <w:rFonts w:hint="cs"/>
          <w:b/>
          <w:bCs/>
          <w:sz w:val="28"/>
          <w:szCs w:val="28"/>
          <w:rtl/>
          <w:lang w:bidi="ar-EG"/>
        </w:rPr>
        <w:t>ْ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يؤذن</w:t>
      </w:r>
      <w:r w:rsidR="00230A7D">
        <w:rPr>
          <w:rFonts w:hint="cs"/>
          <w:b/>
          <w:bCs/>
          <w:sz w:val="28"/>
          <w:szCs w:val="28"/>
          <w:rtl/>
          <w:lang w:bidi="ar-EG"/>
        </w:rPr>
        <w:t>َ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لهم بالقتال ولو دفاعاً عن أنفس</w:t>
      </w:r>
      <w:r w:rsidR="00230A7D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>هم لأسباب</w:t>
      </w:r>
      <w:r w:rsidR="00230A7D">
        <w:rPr>
          <w:rFonts w:hint="cs"/>
          <w:b/>
          <w:bCs/>
          <w:sz w:val="28"/>
          <w:szCs w:val="28"/>
          <w:rtl/>
          <w:lang w:bidi="ar-EG"/>
        </w:rPr>
        <w:t>ٍ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م</w:t>
      </w:r>
      <w:r w:rsidR="00230A7D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>ن أهم</w:t>
      </w:r>
      <w:r w:rsidR="00230A7D">
        <w:rPr>
          <w:rFonts w:hint="cs"/>
          <w:b/>
          <w:bCs/>
          <w:sz w:val="28"/>
          <w:szCs w:val="28"/>
          <w:rtl/>
          <w:lang w:bidi="ar-EG"/>
        </w:rPr>
        <w:t>ّ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>ها وفي مقدمت</w:t>
      </w:r>
      <w:r w:rsidR="00230A7D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>ها: استنفاد</w:t>
      </w:r>
      <w:r w:rsidR="003E4568">
        <w:rPr>
          <w:rFonts w:hint="cs"/>
          <w:b/>
          <w:bCs/>
          <w:sz w:val="28"/>
          <w:szCs w:val="28"/>
          <w:rtl/>
          <w:lang w:bidi="ar-EG"/>
        </w:rPr>
        <w:t>ُ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سائر الوسائل</w:t>
      </w:r>
      <w:r w:rsidR="003E4568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سلمية</w:t>
      </w:r>
      <w:r w:rsidR="003E4568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في الدعوة</w:t>
      </w:r>
      <w:r w:rsidR="003E4568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مبنية </w:t>
      </w:r>
      <w:proofErr w:type="gramStart"/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>علي</w:t>
      </w:r>
      <w:proofErr w:type="gramEnd"/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حكمة</w:t>
      </w:r>
      <w:r w:rsidR="003E4568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موعظة</w:t>
      </w:r>
      <w:r w:rsidR="003E4568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حسنة</w:t>
      </w:r>
      <w:r w:rsidR="003E4568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>، وتربية</w:t>
      </w:r>
      <w:r w:rsidR="003A12D9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مؤمنين علي أقصي درجات</w:t>
      </w:r>
      <w:r w:rsidR="003A12D9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ضبط</w:t>
      </w:r>
      <w:r w:rsidR="003A12D9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نفس</w:t>
      </w:r>
      <w:r w:rsidR="003A12D9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وتحمل</w:t>
      </w:r>
      <w:r w:rsidR="003A12D9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863C0" w:rsidRPr="00107F61">
        <w:rPr>
          <w:rFonts w:hint="cs"/>
          <w:b/>
          <w:bCs/>
          <w:sz w:val="28"/>
          <w:szCs w:val="28"/>
          <w:rtl/>
          <w:lang w:bidi="ar-EG"/>
        </w:rPr>
        <w:t>الأذى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في سبيل</w:t>
      </w:r>
      <w:r w:rsidR="003A12D9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له، وإقامة</w:t>
      </w:r>
      <w:r w:rsidR="003A12D9">
        <w:rPr>
          <w:rFonts w:hint="cs"/>
          <w:b/>
          <w:bCs/>
          <w:sz w:val="28"/>
          <w:szCs w:val="28"/>
          <w:rtl/>
          <w:lang w:bidi="ar-EG"/>
        </w:rPr>
        <w:t>ِ</w:t>
      </w:r>
      <w:r w:rsidR="00596A2D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حجة</w:t>
      </w:r>
      <w:r w:rsidR="00F50FE2">
        <w:rPr>
          <w:rFonts w:hint="cs"/>
          <w:b/>
          <w:bCs/>
          <w:sz w:val="28"/>
          <w:szCs w:val="28"/>
          <w:rtl/>
          <w:lang w:bidi="ar-EG"/>
        </w:rPr>
        <w:t>ِ</w:t>
      </w:r>
      <w:r w:rsidR="004F5A13" w:rsidRPr="00107F61">
        <w:rPr>
          <w:rFonts w:hint="cs"/>
          <w:b/>
          <w:bCs/>
          <w:sz w:val="28"/>
          <w:szCs w:val="28"/>
          <w:rtl/>
          <w:lang w:bidi="ar-EG"/>
        </w:rPr>
        <w:t xml:space="preserve"> علي الخصم</w:t>
      </w:r>
      <w:r w:rsidR="00F50FE2">
        <w:rPr>
          <w:rFonts w:hint="cs"/>
          <w:b/>
          <w:bCs/>
          <w:sz w:val="28"/>
          <w:szCs w:val="28"/>
          <w:rtl/>
          <w:lang w:bidi="ar-EG"/>
        </w:rPr>
        <w:t>ِ</w:t>
      </w:r>
      <w:r w:rsidR="004F5A13" w:rsidRPr="00107F61"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2FACA75C" w14:textId="77777777" w:rsidR="00F43F31" w:rsidRPr="00107F61" w:rsidRDefault="00D74523" w:rsidP="00EA617D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وإذا نظرن</w:t>
      </w:r>
      <w:r w:rsidR="00F50FE2">
        <w:rPr>
          <w:rFonts w:hint="cs"/>
          <w:b/>
          <w:bCs/>
          <w:sz w:val="28"/>
          <w:szCs w:val="28"/>
          <w:rtl/>
          <w:lang w:bidi="ar-EG"/>
        </w:rPr>
        <w:t>َ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ا إلي سيرة</w:t>
      </w:r>
      <w:r w:rsidR="00F50FE2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النبي</w:t>
      </w:r>
      <w:r w:rsidR="00F50FE2">
        <w:rPr>
          <w:rFonts w:hint="cs"/>
          <w:b/>
          <w:bCs/>
          <w:sz w:val="28"/>
          <w:szCs w:val="28"/>
          <w:rtl/>
          <w:lang w:bidi="ar-EG"/>
        </w:rPr>
        <w:t>ّ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(صلي الله عليه وسلم) في هذا الجانب</w:t>
      </w:r>
      <w:r w:rsidR="00F50FE2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، نجد</w:t>
      </w:r>
      <w:r w:rsidR="00826D1B">
        <w:rPr>
          <w:rFonts w:hint="cs"/>
          <w:b/>
          <w:bCs/>
          <w:sz w:val="28"/>
          <w:szCs w:val="28"/>
          <w:rtl/>
          <w:lang w:bidi="ar-EG"/>
        </w:rPr>
        <w:t>ُ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أن</w:t>
      </w:r>
      <w:r w:rsidR="00826D1B">
        <w:rPr>
          <w:rFonts w:hint="cs"/>
          <w:b/>
          <w:bCs/>
          <w:sz w:val="28"/>
          <w:szCs w:val="28"/>
          <w:rtl/>
          <w:lang w:bidi="ar-EG"/>
        </w:rPr>
        <w:t>َّ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النبي</w:t>
      </w:r>
      <w:r w:rsidR="00826D1B">
        <w:rPr>
          <w:rFonts w:hint="cs"/>
          <w:b/>
          <w:bCs/>
          <w:sz w:val="28"/>
          <w:szCs w:val="28"/>
          <w:rtl/>
          <w:lang w:bidi="ar-EG"/>
        </w:rPr>
        <w:t>َّ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(صلي الله عليه وسلم) في غزوة</w:t>
      </w:r>
      <w:r w:rsidR="00826D1B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الخندق</w:t>
      </w:r>
      <w:r w:rsidR="00826D1B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، حين اجتمعت</w:t>
      </w:r>
      <w:r w:rsidR="00826D1B">
        <w:rPr>
          <w:rFonts w:hint="cs"/>
          <w:b/>
          <w:bCs/>
          <w:sz w:val="28"/>
          <w:szCs w:val="28"/>
          <w:rtl/>
          <w:lang w:bidi="ar-EG"/>
        </w:rPr>
        <w:t>ْ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الأحزاب</w:t>
      </w:r>
      <w:r w:rsidR="00826D1B">
        <w:rPr>
          <w:rFonts w:hint="cs"/>
          <w:b/>
          <w:bCs/>
          <w:sz w:val="28"/>
          <w:szCs w:val="28"/>
          <w:rtl/>
          <w:lang w:bidi="ar-EG"/>
        </w:rPr>
        <w:t>ُ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من كل</w:t>
      </w:r>
      <w:r w:rsidR="00633FE3">
        <w:rPr>
          <w:rFonts w:hint="cs"/>
          <w:b/>
          <w:bCs/>
          <w:sz w:val="28"/>
          <w:szCs w:val="28"/>
          <w:rtl/>
          <w:lang w:bidi="ar-EG"/>
        </w:rPr>
        <w:t>ّ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حدب</w:t>
      </w:r>
      <w:r w:rsidR="00633FE3">
        <w:rPr>
          <w:rFonts w:hint="cs"/>
          <w:b/>
          <w:bCs/>
          <w:sz w:val="28"/>
          <w:szCs w:val="28"/>
          <w:rtl/>
          <w:lang w:bidi="ar-EG"/>
        </w:rPr>
        <w:t>ٍ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وصوب</w:t>
      </w:r>
      <w:r w:rsidR="00633FE3">
        <w:rPr>
          <w:rFonts w:hint="cs"/>
          <w:b/>
          <w:bCs/>
          <w:sz w:val="28"/>
          <w:szCs w:val="28"/>
          <w:rtl/>
          <w:lang w:bidi="ar-EG"/>
        </w:rPr>
        <w:t>ٍ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لحصار</w:t>
      </w:r>
      <w:r w:rsidR="00633FE3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المدينة</w:t>
      </w:r>
      <w:r w:rsidR="00633FE3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، فكان القتال</w:t>
      </w:r>
      <w:r w:rsidR="00633FE3">
        <w:rPr>
          <w:rFonts w:hint="cs"/>
          <w:b/>
          <w:bCs/>
          <w:sz w:val="28"/>
          <w:szCs w:val="28"/>
          <w:rtl/>
          <w:lang w:bidi="ar-EG"/>
        </w:rPr>
        <w:t>ُ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دفاعاً عن النفس</w:t>
      </w:r>
      <w:r w:rsidR="00633FE3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، والوطن</w:t>
      </w:r>
      <w:r w:rsidR="00633FE3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، والديار</w:t>
      </w:r>
      <w:r w:rsidR="00633FE3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، والأرض</w:t>
      </w:r>
      <w:r w:rsidR="00633FE3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، والعرض</w:t>
      </w:r>
      <w:r w:rsidR="00C83AAF">
        <w:rPr>
          <w:rFonts w:hint="cs"/>
          <w:b/>
          <w:bCs/>
          <w:sz w:val="28"/>
          <w:szCs w:val="28"/>
          <w:rtl/>
          <w:lang w:bidi="ar-EG"/>
        </w:rPr>
        <w:t>ِ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، وهو ما يصور</w:t>
      </w:r>
      <w:r w:rsidR="00C83AAF">
        <w:rPr>
          <w:rFonts w:hint="cs"/>
          <w:b/>
          <w:bCs/>
          <w:sz w:val="28"/>
          <w:szCs w:val="28"/>
          <w:rtl/>
          <w:lang w:bidi="ar-EG"/>
        </w:rPr>
        <w:t>ُ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>ه الحق</w:t>
      </w:r>
      <w:r w:rsidR="00C83AAF">
        <w:rPr>
          <w:rFonts w:hint="cs"/>
          <w:b/>
          <w:bCs/>
          <w:sz w:val="28"/>
          <w:szCs w:val="28"/>
          <w:rtl/>
          <w:lang w:bidi="ar-EG"/>
        </w:rPr>
        <w:t>ُّ</w:t>
      </w:r>
      <w:r w:rsidR="00F43F31">
        <w:rPr>
          <w:rFonts w:hint="cs"/>
          <w:b/>
          <w:bCs/>
          <w:sz w:val="28"/>
          <w:szCs w:val="28"/>
          <w:rtl/>
          <w:lang w:bidi="ar-EG"/>
        </w:rPr>
        <w:t xml:space="preserve"> سبحانه وتعالي في قوله:(</w:t>
      </w:r>
      <w:r w:rsidR="00B413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يَ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أَيُّهَ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َّذِين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آمَنُو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ذْكُرُو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نِعْمَة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لَّهِ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عَلَيْكُم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إِذ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جَاءَتْكُم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جُنُودٌ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فَأَرْسَلْنَ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عَلَيْهِم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رِيحً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جُنُودً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لَّم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تَرَوْهَ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كَان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بِمَ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تَعْمَلُون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بَصِيرًا</w:t>
      </w:r>
      <w:r w:rsidR="00EA617D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EA617D">
        <w:rPr>
          <w:rFonts w:hint="cs"/>
          <w:b/>
          <w:bCs/>
          <w:sz w:val="28"/>
          <w:szCs w:val="28"/>
          <w:rtl/>
          <w:lang w:bidi="ar-EG"/>
        </w:rPr>
        <w:t>*</w:t>
      </w:r>
      <w:r w:rsidR="00B413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إِذ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جَاؤُوكُم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مِّن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فَوْقِكُم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مِن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أَسْفَل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مِنكُم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إِذ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زَاغَت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أَبْصَارُ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بَلَغَتِ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ْقُلُوبُ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ْحَنَاجِر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تَظُنُّون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بِاللَّهِ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ظُّنُونَا</w:t>
      </w:r>
      <w:r w:rsidR="00B413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A617D">
        <w:rPr>
          <w:rFonts w:hint="cs"/>
          <w:b/>
          <w:bCs/>
          <w:sz w:val="28"/>
          <w:szCs w:val="28"/>
          <w:rtl/>
          <w:lang w:bidi="ar-EG"/>
        </w:rPr>
        <w:t>*</w:t>
      </w:r>
      <w:r w:rsidR="00B413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هُنَالِك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بْتُلِي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ْمُؤْمِنُون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زُلْزِلُو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زِلْزَال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شَدِيدًا</w:t>
      </w:r>
      <w:r w:rsidR="00B413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A617D">
        <w:rPr>
          <w:rFonts w:hint="cs"/>
          <w:b/>
          <w:bCs/>
          <w:sz w:val="28"/>
          <w:szCs w:val="28"/>
          <w:rtl/>
          <w:lang w:bidi="ar-EG"/>
        </w:rPr>
        <w:t>*</w:t>
      </w:r>
      <w:r w:rsidR="00B413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إِذ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يَقُولُ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ْمُنَافِقُون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الَّذِين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فِي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قُلُوبِهِم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مَّرَضٌ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مَّ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عَدَنَ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رَسُولُهُ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إِلاّ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غُرُورًا</w:t>
      </w:r>
      <w:r w:rsidR="00B413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A617D">
        <w:rPr>
          <w:rFonts w:hint="cs"/>
          <w:b/>
          <w:bCs/>
          <w:sz w:val="28"/>
          <w:szCs w:val="28"/>
          <w:rtl/>
          <w:lang w:bidi="ar-EG"/>
        </w:rPr>
        <w:t xml:space="preserve">*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إِذ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قَالَت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طَّائِفَةٌ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مِّنْهُم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يَ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أَهْل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يَثْرِب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ل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مُقَام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لَكُمْ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فَارْجِعُو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يَسْتَأْذِنُ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فَرِيقٌ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مِّنْهُمُ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النَّبِيّ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يَقُولُون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إِنّ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بُيُوتَنَ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عَوْرَةٌ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وَمَا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هِي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بِعَوْرَةٍ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إِن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يُرِيدُون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إِلاَّ</w:t>
      </w:r>
      <w:r w:rsidR="00B4136A" w:rsidRPr="00B4136A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4136A" w:rsidRPr="00B4136A">
        <w:rPr>
          <w:rFonts w:cs="Arial" w:hint="cs"/>
          <w:b/>
          <w:bCs/>
          <w:sz w:val="28"/>
          <w:szCs w:val="28"/>
          <w:rtl/>
          <w:lang w:bidi="ar-EG"/>
        </w:rPr>
        <w:t>فِرَارًا</w:t>
      </w:r>
      <w:r w:rsidR="00B21F43">
        <w:rPr>
          <w:rFonts w:hint="cs"/>
          <w:b/>
          <w:bCs/>
          <w:sz w:val="28"/>
          <w:szCs w:val="28"/>
          <w:rtl/>
          <w:lang w:bidi="ar-EG"/>
        </w:rPr>
        <w:t>)(سورة الأحزاب 8 ـ 13)، ثم يصور</w:t>
      </w:r>
      <w:r w:rsidR="00C83AAF">
        <w:rPr>
          <w:rFonts w:hint="cs"/>
          <w:b/>
          <w:bCs/>
          <w:sz w:val="28"/>
          <w:szCs w:val="28"/>
          <w:rtl/>
          <w:lang w:bidi="ar-EG"/>
        </w:rPr>
        <w:t>ُ</w:t>
      </w:r>
      <w:r w:rsidR="00B21F43">
        <w:rPr>
          <w:rFonts w:hint="cs"/>
          <w:b/>
          <w:bCs/>
          <w:sz w:val="28"/>
          <w:szCs w:val="28"/>
          <w:rtl/>
          <w:lang w:bidi="ar-EG"/>
        </w:rPr>
        <w:t xml:space="preserve"> سبحان</w:t>
      </w:r>
      <w:r w:rsidR="00135063">
        <w:rPr>
          <w:rFonts w:hint="cs"/>
          <w:b/>
          <w:bCs/>
          <w:sz w:val="28"/>
          <w:szCs w:val="28"/>
          <w:rtl/>
          <w:lang w:bidi="ar-EG"/>
        </w:rPr>
        <w:t>َ</w:t>
      </w:r>
      <w:r w:rsidR="00B21F43">
        <w:rPr>
          <w:rFonts w:hint="cs"/>
          <w:b/>
          <w:bCs/>
          <w:sz w:val="28"/>
          <w:szCs w:val="28"/>
          <w:rtl/>
          <w:lang w:bidi="ar-EG"/>
        </w:rPr>
        <w:t>ه</w:t>
      </w:r>
      <w:r w:rsidR="00135063">
        <w:rPr>
          <w:rFonts w:hint="cs"/>
          <w:b/>
          <w:bCs/>
          <w:sz w:val="28"/>
          <w:szCs w:val="28"/>
          <w:rtl/>
          <w:lang w:bidi="ar-EG"/>
        </w:rPr>
        <w:t>ُ</w:t>
      </w:r>
      <w:r w:rsidR="00B21F43">
        <w:rPr>
          <w:rFonts w:hint="cs"/>
          <w:b/>
          <w:bCs/>
          <w:sz w:val="28"/>
          <w:szCs w:val="28"/>
          <w:rtl/>
          <w:lang w:bidi="ar-EG"/>
        </w:rPr>
        <w:t xml:space="preserve"> وتعالي حال</w:t>
      </w:r>
      <w:r w:rsidR="00135063">
        <w:rPr>
          <w:rFonts w:hint="cs"/>
          <w:b/>
          <w:bCs/>
          <w:sz w:val="28"/>
          <w:szCs w:val="28"/>
          <w:rtl/>
          <w:lang w:bidi="ar-EG"/>
        </w:rPr>
        <w:t>َ</w:t>
      </w:r>
      <w:r w:rsidR="00B21F43">
        <w:rPr>
          <w:rFonts w:hint="cs"/>
          <w:b/>
          <w:bCs/>
          <w:sz w:val="28"/>
          <w:szCs w:val="28"/>
          <w:rtl/>
          <w:lang w:bidi="ar-EG"/>
        </w:rPr>
        <w:t xml:space="preserve"> المؤمنين الصادقين، فيقول</w:t>
      </w:r>
      <w:r w:rsidR="00135063">
        <w:rPr>
          <w:rFonts w:hint="cs"/>
          <w:b/>
          <w:bCs/>
          <w:sz w:val="28"/>
          <w:szCs w:val="28"/>
          <w:rtl/>
          <w:lang w:bidi="ar-EG"/>
        </w:rPr>
        <w:t>ُ</w:t>
      </w:r>
      <w:r w:rsidR="00B21F43">
        <w:rPr>
          <w:rFonts w:hint="cs"/>
          <w:b/>
          <w:bCs/>
          <w:sz w:val="28"/>
          <w:szCs w:val="28"/>
          <w:rtl/>
          <w:lang w:bidi="ar-EG"/>
        </w:rPr>
        <w:t>:(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لَمَّ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رَأَى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ْمُؤْمِنُون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أَحْزَاب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قَالُو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هَذَ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مَ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عَدَنَ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رَسُولُهُ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صَدَق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رَسُولُهُ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مَ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زَادَهُمْ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إِلاّ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إِيمَانً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تَسْلِيمً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A617D">
        <w:rPr>
          <w:rFonts w:hint="cs"/>
          <w:b/>
          <w:bCs/>
          <w:sz w:val="28"/>
          <w:szCs w:val="28"/>
          <w:rtl/>
          <w:lang w:bidi="ar-EG"/>
        </w:rPr>
        <w:t>*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مِن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ْمُؤْمِنِين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رِجَالٌ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صَدَقُو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مَ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عَاهَدُو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لَّه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عَلَيْهِ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فَمِنْهُم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مَّن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قَضَى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نَحْبَهُ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مِنْهُم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مَّن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يَنتَظِرُ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مَ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بَدَّلُو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تَبْدِيل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A617D">
        <w:rPr>
          <w:rFonts w:hint="cs"/>
          <w:b/>
          <w:bCs/>
          <w:sz w:val="28"/>
          <w:szCs w:val="28"/>
          <w:rtl/>
          <w:lang w:bidi="ar-EG"/>
        </w:rPr>
        <w:t xml:space="preserve">*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لِيَجْزِي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صَّادِقِين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بِصِدْقِهِمْ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يُعَذِّب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ْمُنَافِقِين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إِن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شَاء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أَوْ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يَتُوب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عَلَيْهِمْ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إِنّ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لَّه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كَان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غَفُورً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رَّحِيمً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A617D">
        <w:rPr>
          <w:rFonts w:hint="cs"/>
          <w:b/>
          <w:bCs/>
          <w:sz w:val="28"/>
          <w:szCs w:val="28"/>
          <w:rtl/>
          <w:lang w:bidi="ar-EG"/>
        </w:rPr>
        <w:t xml:space="preserve">*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رَدّ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َّذِين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كَفَرُو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بِغَيْظِهِمْ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لَمْ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يَنَالُو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خَيْرً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كَفَى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ْمُؤْمِنِين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ْقِتَال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وَكَانَ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اللَّهُ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قَوِيًّا</w:t>
      </w:r>
      <w:r w:rsidRPr="00D74523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74523">
        <w:rPr>
          <w:rFonts w:cs="Arial" w:hint="cs"/>
          <w:b/>
          <w:bCs/>
          <w:sz w:val="28"/>
          <w:szCs w:val="28"/>
          <w:rtl/>
          <w:lang w:bidi="ar-EG"/>
        </w:rPr>
        <w:t>عَزِيزًا</w:t>
      </w:r>
      <w:r>
        <w:rPr>
          <w:rFonts w:hint="cs"/>
          <w:b/>
          <w:bCs/>
          <w:sz w:val="28"/>
          <w:szCs w:val="28"/>
          <w:rtl/>
          <w:lang w:bidi="ar-EG"/>
        </w:rPr>
        <w:t>)(سورة الأحزاب 22 ـ 25).</w:t>
      </w:r>
    </w:p>
    <w:p w14:paraId="0D9D4952" w14:textId="3EC22ECD" w:rsidR="00810FFC" w:rsidRPr="00107F61" w:rsidRDefault="005147B4" w:rsidP="005147B4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107F6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>ويجب</w:t>
      </w:r>
      <w:r w:rsidR="002D73FD">
        <w:rPr>
          <w:rFonts w:hint="cs"/>
          <w:b/>
          <w:bCs/>
          <w:sz w:val="28"/>
          <w:szCs w:val="28"/>
          <w:rtl/>
          <w:lang w:bidi="ar-EG"/>
        </w:rPr>
        <w:t>ُ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تأكيد </w:t>
      </w:r>
      <w:r w:rsidR="007863C0" w:rsidRPr="00107F61">
        <w:rPr>
          <w:rFonts w:hint="cs"/>
          <w:b/>
          <w:bCs/>
          <w:sz w:val="28"/>
          <w:szCs w:val="28"/>
          <w:rtl/>
          <w:lang w:bidi="ar-EG"/>
        </w:rPr>
        <w:t>على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أن</w:t>
      </w:r>
      <w:r w:rsidR="002D73FD">
        <w:rPr>
          <w:rFonts w:hint="cs"/>
          <w:b/>
          <w:bCs/>
          <w:sz w:val="28"/>
          <w:szCs w:val="28"/>
          <w:rtl/>
          <w:lang w:bidi="ar-EG"/>
        </w:rPr>
        <w:t>ّ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بشرية</w:t>
      </w:r>
      <w:r w:rsidR="002D73FD">
        <w:rPr>
          <w:rFonts w:hint="cs"/>
          <w:b/>
          <w:bCs/>
          <w:sz w:val="28"/>
          <w:szCs w:val="28"/>
          <w:rtl/>
          <w:lang w:bidi="ar-EG"/>
        </w:rPr>
        <w:t>َ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لو بذلت</w:t>
      </w:r>
      <w:r w:rsidR="00164C40">
        <w:rPr>
          <w:rFonts w:hint="cs"/>
          <w:b/>
          <w:bCs/>
          <w:sz w:val="28"/>
          <w:szCs w:val="28"/>
          <w:rtl/>
          <w:lang w:bidi="ar-EG"/>
        </w:rPr>
        <w:t>ْ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في سبيل</w:t>
      </w:r>
      <w:r w:rsidR="00164C40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سلام</w:t>
      </w:r>
      <w:r w:rsidR="00164C40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بناء</w:t>
      </w:r>
      <w:r w:rsidR="00164C40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>، والنماء</w:t>
      </w:r>
      <w:r w:rsidR="00164C40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تنمية</w:t>
      </w:r>
      <w:r w:rsidR="00164C40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>، ورعاية</w:t>
      </w:r>
      <w:r w:rsidR="00164C40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ضعفاء</w:t>
      </w:r>
      <w:r w:rsidR="00164C40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محتاجين والمهمشين في العالم معشار</w:t>
      </w:r>
      <w:r w:rsidR="00164C40">
        <w:rPr>
          <w:rFonts w:hint="cs"/>
          <w:b/>
          <w:bCs/>
          <w:sz w:val="28"/>
          <w:szCs w:val="28"/>
          <w:rtl/>
          <w:lang w:bidi="ar-EG"/>
        </w:rPr>
        <w:t>َ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ما تنفق</w:t>
      </w:r>
      <w:r w:rsidR="00E13F03">
        <w:rPr>
          <w:rFonts w:hint="cs"/>
          <w:b/>
          <w:bCs/>
          <w:sz w:val="28"/>
          <w:szCs w:val="28"/>
          <w:rtl/>
          <w:lang w:bidi="ar-EG"/>
        </w:rPr>
        <w:t>ُ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ه </w:t>
      </w:r>
      <w:r w:rsidR="007863C0" w:rsidRPr="00107F61">
        <w:rPr>
          <w:rFonts w:hint="cs"/>
          <w:b/>
          <w:bCs/>
          <w:sz w:val="28"/>
          <w:szCs w:val="28"/>
          <w:rtl/>
          <w:lang w:bidi="ar-EG"/>
        </w:rPr>
        <w:t>على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حروب</w:t>
      </w:r>
      <w:r w:rsidR="00E13F03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تسليح</w:t>
      </w:r>
      <w:r w:rsidR="00E13F03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>، وتخلى الأنانيون عن نفعيت</w:t>
      </w:r>
      <w:r w:rsidR="00E13F03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هم </w:t>
      </w:r>
      <w:proofErr w:type="spellStart"/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>وأنانيت</w:t>
      </w:r>
      <w:r w:rsidR="00E13F03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>هم</w:t>
      </w:r>
      <w:proofErr w:type="spellEnd"/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>، لانصلح</w:t>
      </w:r>
      <w:r w:rsidR="00E13F03">
        <w:rPr>
          <w:rFonts w:hint="cs"/>
          <w:b/>
          <w:bCs/>
          <w:sz w:val="28"/>
          <w:szCs w:val="28"/>
          <w:rtl/>
          <w:lang w:bidi="ar-EG"/>
        </w:rPr>
        <w:t>َ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حال</w:t>
      </w:r>
      <w:r w:rsidR="00CC4C28">
        <w:rPr>
          <w:rFonts w:hint="cs"/>
          <w:b/>
          <w:bCs/>
          <w:sz w:val="28"/>
          <w:szCs w:val="28"/>
          <w:rtl/>
          <w:lang w:bidi="ar-EG"/>
        </w:rPr>
        <w:t>ُ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بشرية</w:t>
      </w:r>
      <w:r w:rsidR="00CC4C28">
        <w:rPr>
          <w:rFonts w:hint="cs"/>
          <w:b/>
          <w:bCs/>
          <w:sz w:val="28"/>
          <w:szCs w:val="28"/>
          <w:rtl/>
          <w:lang w:bidi="ar-EG"/>
        </w:rPr>
        <w:t>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جمعاء، </w:t>
      </w:r>
      <w:proofErr w:type="spellStart"/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>ولعاش</w:t>
      </w:r>
      <w:r w:rsidR="00CC4C28">
        <w:rPr>
          <w:rFonts w:hint="cs"/>
          <w:b/>
          <w:bCs/>
          <w:sz w:val="28"/>
          <w:szCs w:val="28"/>
          <w:rtl/>
          <w:lang w:bidi="ar-EG"/>
        </w:rPr>
        <w:t>َ</w:t>
      </w:r>
      <w:proofErr w:type="spellEnd"/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عالم</w:t>
      </w:r>
      <w:r w:rsidR="00CC4C28">
        <w:rPr>
          <w:rFonts w:hint="cs"/>
          <w:b/>
          <w:bCs/>
          <w:sz w:val="28"/>
          <w:szCs w:val="28"/>
          <w:rtl/>
          <w:lang w:bidi="ar-EG"/>
        </w:rPr>
        <w:t>ُ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كله</w:t>
      </w:r>
      <w:r w:rsidR="00CC4C28">
        <w:rPr>
          <w:rFonts w:hint="cs"/>
          <w:b/>
          <w:bCs/>
          <w:sz w:val="28"/>
          <w:szCs w:val="28"/>
          <w:rtl/>
          <w:lang w:bidi="ar-EG"/>
        </w:rPr>
        <w:t>ُ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في سلام</w:t>
      </w:r>
      <w:r w:rsidR="00CC4C28">
        <w:rPr>
          <w:rFonts w:hint="cs"/>
          <w:b/>
          <w:bCs/>
          <w:sz w:val="28"/>
          <w:szCs w:val="28"/>
          <w:rtl/>
          <w:lang w:bidi="ar-EG"/>
        </w:rPr>
        <w:t>ٍ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وأمان</w:t>
      </w:r>
      <w:r w:rsidR="00CC4C28">
        <w:rPr>
          <w:rFonts w:hint="cs"/>
          <w:b/>
          <w:bCs/>
          <w:sz w:val="28"/>
          <w:szCs w:val="28"/>
          <w:rtl/>
          <w:lang w:bidi="ar-EG"/>
        </w:rPr>
        <w:t>ٍ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>، ويجب</w:t>
      </w:r>
      <w:r w:rsidR="00CC4C28">
        <w:rPr>
          <w:rFonts w:hint="cs"/>
          <w:b/>
          <w:bCs/>
          <w:sz w:val="28"/>
          <w:szCs w:val="28"/>
          <w:rtl/>
          <w:lang w:bidi="ar-EG"/>
        </w:rPr>
        <w:t>ُ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863C0" w:rsidRPr="00107F61">
        <w:rPr>
          <w:rFonts w:hint="cs"/>
          <w:b/>
          <w:bCs/>
          <w:sz w:val="28"/>
          <w:szCs w:val="28"/>
          <w:rtl/>
          <w:lang w:bidi="ar-EG"/>
        </w:rPr>
        <w:t>على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كل</w:t>
      </w:r>
      <w:r w:rsidR="00AB172C">
        <w:rPr>
          <w:rFonts w:hint="cs"/>
          <w:b/>
          <w:bCs/>
          <w:sz w:val="28"/>
          <w:szCs w:val="28"/>
          <w:rtl/>
          <w:lang w:bidi="ar-EG"/>
        </w:rPr>
        <w:t>ِّ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عاقل</w:t>
      </w:r>
      <w:r w:rsidR="00AB172C">
        <w:rPr>
          <w:rFonts w:hint="cs"/>
          <w:b/>
          <w:bCs/>
          <w:sz w:val="28"/>
          <w:szCs w:val="28"/>
          <w:rtl/>
          <w:lang w:bidi="ar-EG"/>
        </w:rPr>
        <w:t>ٍ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رشيد</w:t>
      </w:r>
      <w:r w:rsidR="00AB172C">
        <w:rPr>
          <w:rFonts w:hint="cs"/>
          <w:b/>
          <w:bCs/>
          <w:sz w:val="28"/>
          <w:szCs w:val="28"/>
          <w:rtl/>
          <w:lang w:bidi="ar-EG"/>
        </w:rPr>
        <w:t>ٍ</w:t>
      </w:r>
      <w:r w:rsidR="00810FFC" w:rsidRPr="00107F6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>محب</w:t>
      </w:r>
      <w:r w:rsidR="00AB172C">
        <w:rPr>
          <w:rFonts w:hint="cs"/>
          <w:b/>
          <w:bCs/>
          <w:sz w:val="28"/>
          <w:szCs w:val="28"/>
          <w:rtl/>
          <w:lang w:bidi="ar-EG"/>
        </w:rPr>
        <w:t>ٍ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 xml:space="preserve"> للسلام</w:t>
      </w:r>
      <w:r w:rsidR="00AB172C">
        <w:rPr>
          <w:rFonts w:hint="cs"/>
          <w:b/>
          <w:bCs/>
          <w:sz w:val="28"/>
          <w:szCs w:val="28"/>
          <w:rtl/>
          <w:lang w:bidi="ar-EG"/>
        </w:rPr>
        <w:t>ِ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 xml:space="preserve"> أن</w:t>
      </w:r>
      <w:r w:rsidR="00AB172C">
        <w:rPr>
          <w:rFonts w:hint="cs"/>
          <w:b/>
          <w:bCs/>
          <w:sz w:val="28"/>
          <w:szCs w:val="28"/>
          <w:rtl/>
          <w:lang w:bidi="ar-EG"/>
        </w:rPr>
        <w:t>ْ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 xml:space="preserve"> يكون</w:t>
      </w:r>
      <w:r w:rsidR="00AB172C">
        <w:rPr>
          <w:rFonts w:hint="cs"/>
          <w:b/>
          <w:bCs/>
          <w:sz w:val="28"/>
          <w:szCs w:val="28"/>
          <w:rtl/>
          <w:lang w:bidi="ar-EG"/>
        </w:rPr>
        <w:t>َ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 xml:space="preserve"> في جانب</w:t>
      </w:r>
      <w:r w:rsidR="00086049">
        <w:rPr>
          <w:rFonts w:hint="cs"/>
          <w:b/>
          <w:bCs/>
          <w:sz w:val="28"/>
          <w:szCs w:val="28"/>
          <w:rtl/>
          <w:lang w:bidi="ar-EG"/>
        </w:rPr>
        <w:t>ِ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سلام</w:t>
      </w:r>
      <w:r w:rsidR="00086049">
        <w:rPr>
          <w:rFonts w:hint="cs"/>
          <w:b/>
          <w:bCs/>
          <w:sz w:val="28"/>
          <w:szCs w:val="28"/>
          <w:rtl/>
          <w:lang w:bidi="ar-EG"/>
        </w:rPr>
        <w:t>ِ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بناء</w:t>
      </w:r>
      <w:r w:rsidR="00086049">
        <w:rPr>
          <w:rFonts w:hint="cs"/>
          <w:b/>
          <w:bCs/>
          <w:sz w:val="28"/>
          <w:szCs w:val="28"/>
          <w:rtl/>
          <w:lang w:bidi="ar-EG"/>
        </w:rPr>
        <w:t>ِ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تعمير</w:t>
      </w:r>
      <w:r w:rsidR="00086049">
        <w:rPr>
          <w:rFonts w:hint="cs"/>
          <w:b/>
          <w:bCs/>
          <w:sz w:val="28"/>
          <w:szCs w:val="28"/>
          <w:rtl/>
          <w:lang w:bidi="ar-EG"/>
        </w:rPr>
        <w:t>ِ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 xml:space="preserve"> لا جانب</w:t>
      </w:r>
      <w:r w:rsidR="00A23435">
        <w:rPr>
          <w:rFonts w:hint="cs"/>
          <w:b/>
          <w:bCs/>
          <w:sz w:val="28"/>
          <w:szCs w:val="28"/>
          <w:rtl/>
          <w:lang w:bidi="ar-EG"/>
        </w:rPr>
        <w:t>َ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2A2ECF">
        <w:rPr>
          <w:rFonts w:hint="cs"/>
          <w:b/>
          <w:bCs/>
          <w:sz w:val="28"/>
          <w:szCs w:val="28"/>
          <w:rtl/>
          <w:lang w:bidi="ar-EG"/>
        </w:rPr>
        <w:t>الاحترابِ</w:t>
      </w:r>
      <w:proofErr w:type="spellEnd"/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تدمير</w:t>
      </w:r>
      <w:r w:rsidR="00086049">
        <w:rPr>
          <w:rFonts w:hint="cs"/>
          <w:b/>
          <w:bCs/>
          <w:sz w:val="28"/>
          <w:szCs w:val="28"/>
          <w:rtl/>
          <w:lang w:bidi="ar-EG"/>
        </w:rPr>
        <w:t>ِ</w:t>
      </w:r>
      <w:r w:rsidR="00155BF0" w:rsidRPr="00107F61"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66127A8C" w14:textId="77777777" w:rsidR="00C0462F" w:rsidRDefault="00155BF0" w:rsidP="005147B4">
      <w:pPr>
        <w:spacing w:line="360" w:lineRule="auto"/>
        <w:jc w:val="center"/>
        <w:rPr>
          <w:b/>
          <w:bCs/>
          <w:sz w:val="28"/>
          <w:szCs w:val="28"/>
          <w:rtl/>
          <w:lang w:bidi="ar-EG"/>
        </w:rPr>
      </w:pPr>
      <w:r w:rsidRPr="00107F61">
        <w:rPr>
          <w:rFonts w:hint="cs"/>
          <w:b/>
          <w:bCs/>
          <w:sz w:val="28"/>
          <w:szCs w:val="28"/>
          <w:rtl/>
          <w:lang w:bidi="ar-EG"/>
        </w:rPr>
        <w:t>اللهم احفظ بلاد</w:t>
      </w:r>
      <w:r w:rsidR="00A23435">
        <w:rPr>
          <w:rFonts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hint="cs"/>
          <w:b/>
          <w:bCs/>
          <w:sz w:val="28"/>
          <w:szCs w:val="28"/>
          <w:rtl/>
          <w:lang w:bidi="ar-EG"/>
        </w:rPr>
        <w:t>نا، وأدم علينا نعمة</w:t>
      </w:r>
      <w:r w:rsidR="00A23435">
        <w:rPr>
          <w:rFonts w:hint="cs"/>
          <w:b/>
          <w:bCs/>
          <w:sz w:val="28"/>
          <w:szCs w:val="28"/>
          <w:rtl/>
          <w:lang w:bidi="ar-EG"/>
        </w:rPr>
        <w:t>َ</w:t>
      </w:r>
      <w:r w:rsidRPr="00107F61">
        <w:rPr>
          <w:rFonts w:hint="cs"/>
          <w:b/>
          <w:bCs/>
          <w:sz w:val="28"/>
          <w:szCs w:val="28"/>
          <w:rtl/>
          <w:lang w:bidi="ar-EG"/>
        </w:rPr>
        <w:t xml:space="preserve"> الأمن</w:t>
      </w:r>
      <w:r w:rsidR="00A23435">
        <w:rPr>
          <w:rFonts w:hint="cs"/>
          <w:b/>
          <w:bCs/>
          <w:sz w:val="28"/>
          <w:szCs w:val="28"/>
          <w:rtl/>
          <w:lang w:bidi="ar-EG"/>
        </w:rPr>
        <w:t>ِ</w:t>
      </w:r>
      <w:r w:rsidRPr="00107F61">
        <w:rPr>
          <w:rFonts w:hint="cs"/>
          <w:b/>
          <w:bCs/>
          <w:sz w:val="28"/>
          <w:szCs w:val="28"/>
          <w:rtl/>
          <w:lang w:bidi="ar-EG"/>
        </w:rPr>
        <w:t xml:space="preserve"> والأمان</w:t>
      </w:r>
      <w:r w:rsidR="00A23435">
        <w:rPr>
          <w:rFonts w:hint="cs"/>
          <w:b/>
          <w:bCs/>
          <w:sz w:val="28"/>
          <w:szCs w:val="28"/>
          <w:rtl/>
          <w:lang w:bidi="ar-EG"/>
        </w:rPr>
        <w:t>ِ</w:t>
      </w:r>
    </w:p>
    <w:p w14:paraId="6DF429B1" w14:textId="77777777" w:rsidR="00873E7D" w:rsidRDefault="00873E7D" w:rsidP="00873E7D">
      <w:pPr>
        <w:spacing w:line="36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دعاء،،،،،                                           وأقم الصلاة</w:t>
      </w:r>
      <w:r w:rsidR="00A23435">
        <w:rPr>
          <w:rFonts w:hint="cs"/>
          <w:b/>
          <w:bCs/>
          <w:sz w:val="28"/>
          <w:szCs w:val="28"/>
          <w:rtl/>
          <w:lang w:bidi="ar-EG"/>
        </w:rPr>
        <w:t>َ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،،،،،</w:t>
      </w:r>
    </w:p>
    <w:p w14:paraId="4AF06D87" w14:textId="77777777" w:rsidR="00D74523" w:rsidRDefault="00D74523" w:rsidP="00D74523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كتبه: الراجي عفو ربه</w:t>
      </w:r>
    </w:p>
    <w:p w14:paraId="04A6A232" w14:textId="77777777" w:rsidR="00D74523" w:rsidRPr="00107F61" w:rsidRDefault="00D74523" w:rsidP="00D74523">
      <w:pPr>
        <w:jc w:val="right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طه ممدوح عبد الوهاب</w:t>
      </w:r>
    </w:p>
    <w:sectPr w:rsidR="00D74523" w:rsidRPr="00107F61" w:rsidSect="006E7742">
      <w:footerReference w:type="default" r:id="rId7"/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9511" w14:textId="77777777" w:rsidR="00C45035" w:rsidRDefault="00C45035" w:rsidP="006E7742">
      <w:pPr>
        <w:spacing w:after="0" w:line="240" w:lineRule="auto"/>
      </w:pPr>
      <w:r>
        <w:separator/>
      </w:r>
    </w:p>
  </w:endnote>
  <w:endnote w:type="continuationSeparator" w:id="0">
    <w:p w14:paraId="39C2118B" w14:textId="77777777" w:rsidR="00C45035" w:rsidRDefault="00C45035" w:rsidP="006E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3625572"/>
      <w:docPartObj>
        <w:docPartGallery w:val="Page Numbers (Bottom of Page)"/>
        <w:docPartUnique/>
      </w:docPartObj>
    </w:sdtPr>
    <w:sdtEndPr/>
    <w:sdtContent>
      <w:p w14:paraId="4504D1DD" w14:textId="77777777" w:rsidR="006E7742" w:rsidRDefault="006E77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16" w:rsidRPr="00C40416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64F3E5B9" w14:textId="77777777" w:rsidR="006E7742" w:rsidRDefault="006E77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078D" w14:textId="77777777" w:rsidR="00C45035" w:rsidRDefault="00C45035" w:rsidP="006E7742">
      <w:pPr>
        <w:spacing w:after="0" w:line="240" w:lineRule="auto"/>
      </w:pPr>
      <w:r>
        <w:separator/>
      </w:r>
    </w:p>
  </w:footnote>
  <w:footnote w:type="continuationSeparator" w:id="0">
    <w:p w14:paraId="546CFE5F" w14:textId="77777777" w:rsidR="00C45035" w:rsidRDefault="00C45035" w:rsidP="006E7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F4"/>
    <w:rsid w:val="00002581"/>
    <w:rsid w:val="00011039"/>
    <w:rsid w:val="0004530C"/>
    <w:rsid w:val="000646A7"/>
    <w:rsid w:val="00080317"/>
    <w:rsid w:val="00085136"/>
    <w:rsid w:val="00085E9A"/>
    <w:rsid w:val="00086049"/>
    <w:rsid w:val="000A6CE7"/>
    <w:rsid w:val="000E08D7"/>
    <w:rsid w:val="000E4CD5"/>
    <w:rsid w:val="000F045A"/>
    <w:rsid w:val="0010545F"/>
    <w:rsid w:val="00107F61"/>
    <w:rsid w:val="00120AD2"/>
    <w:rsid w:val="00135063"/>
    <w:rsid w:val="00155BF0"/>
    <w:rsid w:val="00157553"/>
    <w:rsid w:val="00164C40"/>
    <w:rsid w:val="0017111F"/>
    <w:rsid w:val="001848AD"/>
    <w:rsid w:val="00184CCB"/>
    <w:rsid w:val="001A19F5"/>
    <w:rsid w:val="001C1E7B"/>
    <w:rsid w:val="00230A7D"/>
    <w:rsid w:val="00235818"/>
    <w:rsid w:val="0025534F"/>
    <w:rsid w:val="00284041"/>
    <w:rsid w:val="00296058"/>
    <w:rsid w:val="002A2ECF"/>
    <w:rsid w:val="002C63F9"/>
    <w:rsid w:val="002D73FD"/>
    <w:rsid w:val="00302645"/>
    <w:rsid w:val="003321B6"/>
    <w:rsid w:val="00345C91"/>
    <w:rsid w:val="0034635E"/>
    <w:rsid w:val="003A12D9"/>
    <w:rsid w:val="003A3EE7"/>
    <w:rsid w:val="003B6D5A"/>
    <w:rsid w:val="003D0A3E"/>
    <w:rsid w:val="003D4794"/>
    <w:rsid w:val="003E4568"/>
    <w:rsid w:val="003F5D34"/>
    <w:rsid w:val="003F66CC"/>
    <w:rsid w:val="003F6F9B"/>
    <w:rsid w:val="004052EB"/>
    <w:rsid w:val="0044676C"/>
    <w:rsid w:val="004471E5"/>
    <w:rsid w:val="004567F2"/>
    <w:rsid w:val="00472A16"/>
    <w:rsid w:val="0048786C"/>
    <w:rsid w:val="00491DCA"/>
    <w:rsid w:val="004A7DAE"/>
    <w:rsid w:val="004C285A"/>
    <w:rsid w:val="004D627A"/>
    <w:rsid w:val="004E6EC4"/>
    <w:rsid w:val="004F5A13"/>
    <w:rsid w:val="004F7361"/>
    <w:rsid w:val="0050344A"/>
    <w:rsid w:val="005147B4"/>
    <w:rsid w:val="00520C02"/>
    <w:rsid w:val="00522CA4"/>
    <w:rsid w:val="00541C0A"/>
    <w:rsid w:val="005530F2"/>
    <w:rsid w:val="0056598E"/>
    <w:rsid w:val="00574061"/>
    <w:rsid w:val="0059373E"/>
    <w:rsid w:val="00596A2D"/>
    <w:rsid w:val="005A1A93"/>
    <w:rsid w:val="005D63D0"/>
    <w:rsid w:val="00633FE3"/>
    <w:rsid w:val="00684B14"/>
    <w:rsid w:val="006901AA"/>
    <w:rsid w:val="00697375"/>
    <w:rsid w:val="006B6BB3"/>
    <w:rsid w:val="006E7742"/>
    <w:rsid w:val="006E7F98"/>
    <w:rsid w:val="007260D3"/>
    <w:rsid w:val="007305F8"/>
    <w:rsid w:val="0073183F"/>
    <w:rsid w:val="00737C1F"/>
    <w:rsid w:val="00740295"/>
    <w:rsid w:val="00745D0C"/>
    <w:rsid w:val="007656A0"/>
    <w:rsid w:val="00780A23"/>
    <w:rsid w:val="00780DA4"/>
    <w:rsid w:val="007842C7"/>
    <w:rsid w:val="007863C0"/>
    <w:rsid w:val="00794FF7"/>
    <w:rsid w:val="007C25B4"/>
    <w:rsid w:val="007D33F3"/>
    <w:rsid w:val="007E1404"/>
    <w:rsid w:val="007E17B1"/>
    <w:rsid w:val="007F3BFD"/>
    <w:rsid w:val="00804BC1"/>
    <w:rsid w:val="00810FFC"/>
    <w:rsid w:val="00826D1B"/>
    <w:rsid w:val="00851555"/>
    <w:rsid w:val="00865903"/>
    <w:rsid w:val="00871767"/>
    <w:rsid w:val="00873E7D"/>
    <w:rsid w:val="00892196"/>
    <w:rsid w:val="00893652"/>
    <w:rsid w:val="00894DB2"/>
    <w:rsid w:val="008C76F6"/>
    <w:rsid w:val="008D1624"/>
    <w:rsid w:val="008D65FD"/>
    <w:rsid w:val="008F661B"/>
    <w:rsid w:val="00903593"/>
    <w:rsid w:val="009261A8"/>
    <w:rsid w:val="009402D2"/>
    <w:rsid w:val="009526AB"/>
    <w:rsid w:val="00961E70"/>
    <w:rsid w:val="0097378B"/>
    <w:rsid w:val="00975FE1"/>
    <w:rsid w:val="00992538"/>
    <w:rsid w:val="00997086"/>
    <w:rsid w:val="009A2110"/>
    <w:rsid w:val="009B2C5B"/>
    <w:rsid w:val="009D59D8"/>
    <w:rsid w:val="009E3D7B"/>
    <w:rsid w:val="009F3689"/>
    <w:rsid w:val="009F3874"/>
    <w:rsid w:val="00A10181"/>
    <w:rsid w:val="00A22D38"/>
    <w:rsid w:val="00A23435"/>
    <w:rsid w:val="00A36A35"/>
    <w:rsid w:val="00A55619"/>
    <w:rsid w:val="00A62B9C"/>
    <w:rsid w:val="00AA6450"/>
    <w:rsid w:val="00AA6D61"/>
    <w:rsid w:val="00AB172C"/>
    <w:rsid w:val="00AB77AC"/>
    <w:rsid w:val="00AC653C"/>
    <w:rsid w:val="00AE63F8"/>
    <w:rsid w:val="00AE70B8"/>
    <w:rsid w:val="00AF66EE"/>
    <w:rsid w:val="00B17E88"/>
    <w:rsid w:val="00B21F43"/>
    <w:rsid w:val="00B4136A"/>
    <w:rsid w:val="00B60CFA"/>
    <w:rsid w:val="00B64B1F"/>
    <w:rsid w:val="00B6627D"/>
    <w:rsid w:val="00B9739F"/>
    <w:rsid w:val="00BB2869"/>
    <w:rsid w:val="00BF6050"/>
    <w:rsid w:val="00C0462F"/>
    <w:rsid w:val="00C14367"/>
    <w:rsid w:val="00C17D84"/>
    <w:rsid w:val="00C20E9B"/>
    <w:rsid w:val="00C27FFE"/>
    <w:rsid w:val="00C40416"/>
    <w:rsid w:val="00C45035"/>
    <w:rsid w:val="00C60BFA"/>
    <w:rsid w:val="00C60CF4"/>
    <w:rsid w:val="00C83AAF"/>
    <w:rsid w:val="00C9722F"/>
    <w:rsid w:val="00CC4C28"/>
    <w:rsid w:val="00CD3924"/>
    <w:rsid w:val="00CD42EA"/>
    <w:rsid w:val="00CF38AE"/>
    <w:rsid w:val="00D03A68"/>
    <w:rsid w:val="00D30A55"/>
    <w:rsid w:val="00D3231F"/>
    <w:rsid w:val="00D353D8"/>
    <w:rsid w:val="00D45E86"/>
    <w:rsid w:val="00D50441"/>
    <w:rsid w:val="00D51305"/>
    <w:rsid w:val="00D74523"/>
    <w:rsid w:val="00D86CD6"/>
    <w:rsid w:val="00D970A1"/>
    <w:rsid w:val="00DE0D04"/>
    <w:rsid w:val="00DF122D"/>
    <w:rsid w:val="00E035A9"/>
    <w:rsid w:val="00E13F03"/>
    <w:rsid w:val="00E2008D"/>
    <w:rsid w:val="00E514D7"/>
    <w:rsid w:val="00E53332"/>
    <w:rsid w:val="00E66345"/>
    <w:rsid w:val="00EA58F5"/>
    <w:rsid w:val="00EA617D"/>
    <w:rsid w:val="00EA7C47"/>
    <w:rsid w:val="00F36015"/>
    <w:rsid w:val="00F43F31"/>
    <w:rsid w:val="00F50FE2"/>
    <w:rsid w:val="00F57E5C"/>
    <w:rsid w:val="00F82CFD"/>
    <w:rsid w:val="00F87F8E"/>
    <w:rsid w:val="00F92A27"/>
    <w:rsid w:val="00FB0CED"/>
    <w:rsid w:val="00FC1452"/>
    <w:rsid w:val="00FE409E"/>
    <w:rsid w:val="00FE7DB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D8A6"/>
  <w15:docId w15:val="{18D20F4C-D56B-7748-B736-C90BF63A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E7742"/>
  </w:style>
  <w:style w:type="paragraph" w:styleId="a4">
    <w:name w:val="footer"/>
    <w:basedOn w:val="a"/>
    <w:link w:val="Char0"/>
    <w:uiPriority w:val="99"/>
    <w:unhideWhenUsed/>
    <w:rsid w:val="006E7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E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226D-12C5-4FFE-8E2F-05939BC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hmed ahmed</cp:lastModifiedBy>
  <cp:revision>3</cp:revision>
  <cp:lastPrinted>2021-10-01T19:38:00Z</cp:lastPrinted>
  <dcterms:created xsi:type="dcterms:W3CDTF">2021-10-03T02:58:00Z</dcterms:created>
  <dcterms:modified xsi:type="dcterms:W3CDTF">2021-10-03T02:59:00Z</dcterms:modified>
</cp:coreProperties>
</file>